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C4" w:rsidRDefault="007C2AC4" w:rsidP="004236B0">
      <w:r>
        <w:t xml:space="preserve">      </w:t>
      </w:r>
    </w:p>
    <w:tbl>
      <w:tblPr>
        <w:tblpPr w:leftFromText="180" w:rightFromText="180" w:bottomFromText="200" w:vertAnchor="text" w:horzAnchor="margin" w:tblpY="-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4236B0" w:rsidRPr="004236B0" w:rsidTr="004236B0">
        <w:trPr>
          <w:trHeight w:val="33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B0" w:rsidRPr="004236B0" w:rsidRDefault="004236B0" w:rsidP="004236B0">
            <w:pPr>
              <w:jc w:val="center"/>
              <w:rPr>
                <w:sz w:val="12"/>
                <w:szCs w:val="12"/>
              </w:rPr>
            </w:pPr>
          </w:p>
          <w:p w:rsidR="004236B0" w:rsidRPr="004236B0" w:rsidRDefault="004236B0" w:rsidP="004236B0">
            <w:pPr>
              <w:jc w:val="center"/>
              <w:rPr>
                <w:sz w:val="12"/>
                <w:szCs w:val="12"/>
              </w:rPr>
            </w:pPr>
            <w:r w:rsidRPr="004236B0">
              <w:rPr>
                <w:sz w:val="12"/>
                <w:szCs w:val="12"/>
              </w:rPr>
              <w:t>РОССИЙСКАЯ ФЕДЕРАЦИЯ</w:t>
            </w:r>
          </w:p>
          <w:p w:rsidR="004236B0" w:rsidRPr="00EE3DCB" w:rsidRDefault="00EE3DCB" w:rsidP="004236B0">
            <w:pPr>
              <w:jc w:val="center"/>
              <w:rPr>
                <w:sz w:val="16"/>
                <w:szCs w:val="16"/>
              </w:rPr>
            </w:pPr>
            <w:r w:rsidRPr="00EE3DCB">
              <w:rPr>
                <w:sz w:val="16"/>
                <w:szCs w:val="16"/>
              </w:rPr>
              <w:t>КОМИТЕТ</w:t>
            </w:r>
            <w:r w:rsidR="004236B0" w:rsidRPr="00EE3DCB">
              <w:rPr>
                <w:sz w:val="16"/>
                <w:szCs w:val="16"/>
              </w:rPr>
              <w:t xml:space="preserve"> </w:t>
            </w:r>
            <w:r w:rsidRPr="00EE3DCB">
              <w:rPr>
                <w:sz w:val="16"/>
                <w:szCs w:val="16"/>
              </w:rPr>
              <w:t>ПО</w:t>
            </w:r>
            <w:r w:rsidR="004236B0" w:rsidRPr="00EE3DCB">
              <w:rPr>
                <w:sz w:val="16"/>
                <w:szCs w:val="16"/>
              </w:rPr>
              <w:t xml:space="preserve"> </w:t>
            </w:r>
            <w:r w:rsidRPr="00EE3DCB">
              <w:rPr>
                <w:sz w:val="16"/>
                <w:szCs w:val="16"/>
              </w:rPr>
              <w:t>ОБРАЗОВАНИЮ</w:t>
            </w:r>
          </w:p>
          <w:p w:rsidR="004236B0" w:rsidRPr="00EE3DCB" w:rsidRDefault="00EE3DCB" w:rsidP="004236B0">
            <w:pPr>
              <w:jc w:val="center"/>
              <w:rPr>
                <w:b/>
                <w:sz w:val="16"/>
                <w:szCs w:val="16"/>
              </w:rPr>
            </w:pPr>
            <w:r w:rsidRPr="00EE3DCB">
              <w:rPr>
                <w:sz w:val="16"/>
                <w:szCs w:val="16"/>
              </w:rPr>
              <w:t>АДМИНИСТРАЦИИ ГОРОДА МУРМАНСКА</w:t>
            </w:r>
          </w:p>
          <w:p w:rsidR="004236B0" w:rsidRPr="004236B0" w:rsidRDefault="00EE3DCB" w:rsidP="00423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4236B0" w:rsidRPr="004236B0">
              <w:rPr>
                <w:b/>
                <w:sz w:val="18"/>
                <w:szCs w:val="18"/>
              </w:rPr>
              <w:t>униципальное</w:t>
            </w:r>
          </w:p>
          <w:p w:rsidR="004236B0" w:rsidRPr="004236B0" w:rsidRDefault="00200650" w:rsidP="00423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ое</w:t>
            </w:r>
            <w:r w:rsidR="004236B0" w:rsidRPr="004236B0">
              <w:rPr>
                <w:b/>
                <w:sz w:val="18"/>
                <w:szCs w:val="18"/>
              </w:rPr>
              <w:t xml:space="preserve"> дошкольное</w:t>
            </w:r>
          </w:p>
          <w:p w:rsidR="004236B0" w:rsidRPr="004236B0" w:rsidRDefault="004236B0" w:rsidP="004236B0">
            <w:pPr>
              <w:jc w:val="center"/>
              <w:rPr>
                <w:b/>
                <w:sz w:val="18"/>
                <w:szCs w:val="18"/>
              </w:rPr>
            </w:pPr>
            <w:r w:rsidRPr="004236B0">
              <w:rPr>
                <w:b/>
                <w:sz w:val="18"/>
                <w:szCs w:val="18"/>
              </w:rPr>
              <w:t>образовательное учреждение</w:t>
            </w:r>
          </w:p>
          <w:p w:rsidR="004236B0" w:rsidRPr="004236B0" w:rsidRDefault="004236B0" w:rsidP="004236B0">
            <w:pPr>
              <w:jc w:val="center"/>
              <w:rPr>
                <w:b/>
                <w:sz w:val="18"/>
                <w:szCs w:val="18"/>
              </w:rPr>
            </w:pPr>
            <w:r w:rsidRPr="004236B0">
              <w:rPr>
                <w:b/>
                <w:sz w:val="18"/>
                <w:szCs w:val="18"/>
              </w:rPr>
              <w:t xml:space="preserve">г. Мурманска № </w:t>
            </w:r>
            <w:r w:rsidR="00EE3DCB">
              <w:rPr>
                <w:b/>
                <w:sz w:val="18"/>
                <w:szCs w:val="18"/>
              </w:rPr>
              <w:t>1</w:t>
            </w:r>
            <w:r w:rsidR="00200650">
              <w:rPr>
                <w:b/>
                <w:sz w:val="18"/>
                <w:szCs w:val="18"/>
              </w:rPr>
              <w:t>20</w:t>
            </w:r>
            <w:r w:rsidRPr="004236B0">
              <w:rPr>
                <w:b/>
                <w:sz w:val="18"/>
                <w:szCs w:val="18"/>
              </w:rPr>
              <w:t xml:space="preserve"> </w:t>
            </w:r>
          </w:p>
          <w:p w:rsidR="004236B0" w:rsidRPr="004236B0" w:rsidRDefault="004236B0" w:rsidP="004236B0">
            <w:pPr>
              <w:jc w:val="center"/>
              <w:rPr>
                <w:b/>
                <w:sz w:val="18"/>
                <w:szCs w:val="18"/>
              </w:rPr>
            </w:pPr>
            <w:r w:rsidRPr="004236B0">
              <w:rPr>
                <w:b/>
                <w:sz w:val="18"/>
                <w:szCs w:val="18"/>
              </w:rPr>
              <w:t>(М</w:t>
            </w:r>
            <w:r w:rsidR="00200650">
              <w:rPr>
                <w:b/>
                <w:sz w:val="18"/>
                <w:szCs w:val="18"/>
              </w:rPr>
              <w:t>Б</w:t>
            </w:r>
            <w:r w:rsidRPr="004236B0">
              <w:rPr>
                <w:b/>
                <w:sz w:val="18"/>
                <w:szCs w:val="18"/>
              </w:rPr>
              <w:t xml:space="preserve">ДОУ г. Мурманска № </w:t>
            </w:r>
            <w:r w:rsidR="00EE3DCB">
              <w:rPr>
                <w:b/>
                <w:sz w:val="18"/>
                <w:szCs w:val="18"/>
              </w:rPr>
              <w:t>1</w:t>
            </w:r>
            <w:r w:rsidR="00200650">
              <w:rPr>
                <w:b/>
                <w:sz w:val="18"/>
                <w:szCs w:val="18"/>
              </w:rPr>
              <w:t>20</w:t>
            </w:r>
            <w:r w:rsidRPr="004236B0">
              <w:rPr>
                <w:b/>
                <w:sz w:val="18"/>
                <w:szCs w:val="18"/>
              </w:rPr>
              <w:t>)</w:t>
            </w:r>
          </w:p>
          <w:p w:rsidR="004236B0" w:rsidRPr="004236B0" w:rsidRDefault="004236B0" w:rsidP="004236B0">
            <w:pPr>
              <w:rPr>
                <w:sz w:val="16"/>
                <w:szCs w:val="16"/>
              </w:rPr>
            </w:pPr>
            <w:r w:rsidRPr="004236B0">
              <w:rPr>
                <w:sz w:val="16"/>
                <w:szCs w:val="16"/>
              </w:rPr>
              <w:t xml:space="preserve">             1830</w:t>
            </w:r>
            <w:r w:rsidR="00EE3DCB">
              <w:rPr>
                <w:sz w:val="16"/>
                <w:szCs w:val="16"/>
              </w:rPr>
              <w:t xml:space="preserve">52, </w:t>
            </w:r>
            <w:r w:rsidRPr="004236B0">
              <w:rPr>
                <w:sz w:val="16"/>
                <w:szCs w:val="16"/>
              </w:rPr>
              <w:t xml:space="preserve"> г. Мурманск,</w:t>
            </w:r>
          </w:p>
          <w:p w:rsidR="004236B0" w:rsidRPr="004236B0" w:rsidRDefault="004236B0" w:rsidP="004236B0">
            <w:pPr>
              <w:jc w:val="center"/>
              <w:rPr>
                <w:sz w:val="16"/>
                <w:szCs w:val="16"/>
              </w:rPr>
            </w:pPr>
            <w:r w:rsidRPr="004236B0">
              <w:rPr>
                <w:sz w:val="16"/>
                <w:szCs w:val="16"/>
              </w:rPr>
              <w:t xml:space="preserve">ул. </w:t>
            </w:r>
            <w:r w:rsidR="00EE3DCB">
              <w:rPr>
                <w:sz w:val="16"/>
                <w:szCs w:val="16"/>
              </w:rPr>
              <w:t>Ге</w:t>
            </w:r>
            <w:r w:rsidR="00200650">
              <w:rPr>
                <w:sz w:val="16"/>
                <w:szCs w:val="16"/>
              </w:rPr>
              <w:t>нерала Щербакова, д.28</w:t>
            </w:r>
          </w:p>
          <w:p w:rsidR="004236B0" w:rsidRPr="004236B0" w:rsidRDefault="004236B0" w:rsidP="004236B0">
            <w:pPr>
              <w:jc w:val="center"/>
              <w:rPr>
                <w:sz w:val="16"/>
                <w:szCs w:val="16"/>
              </w:rPr>
            </w:pPr>
          </w:p>
          <w:p w:rsidR="004236B0" w:rsidRPr="004236B0" w:rsidRDefault="004236B0" w:rsidP="004236B0">
            <w:pPr>
              <w:jc w:val="center"/>
              <w:rPr>
                <w:sz w:val="16"/>
                <w:szCs w:val="16"/>
              </w:rPr>
            </w:pPr>
            <w:r w:rsidRPr="004236B0">
              <w:rPr>
                <w:sz w:val="16"/>
                <w:szCs w:val="16"/>
              </w:rPr>
              <w:t xml:space="preserve">Тел/факс </w:t>
            </w:r>
            <w:r w:rsidR="00EE3DCB">
              <w:rPr>
                <w:sz w:val="16"/>
                <w:szCs w:val="16"/>
              </w:rPr>
              <w:t>8 (</w:t>
            </w:r>
            <w:r>
              <w:rPr>
                <w:sz w:val="16"/>
                <w:szCs w:val="16"/>
              </w:rPr>
              <w:t>8152</w:t>
            </w:r>
            <w:r w:rsidR="00EE3DCB">
              <w:rPr>
                <w:sz w:val="16"/>
                <w:szCs w:val="16"/>
              </w:rPr>
              <w:t xml:space="preserve">) </w:t>
            </w:r>
            <w:r w:rsidR="00200650">
              <w:rPr>
                <w:sz w:val="16"/>
                <w:szCs w:val="16"/>
              </w:rPr>
              <w:t>52-93-04</w:t>
            </w:r>
          </w:p>
          <w:p w:rsidR="004236B0" w:rsidRPr="004236B0" w:rsidRDefault="00EE3DCB" w:rsidP="004236B0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dou1</w:t>
            </w:r>
            <w:r w:rsidR="00200650">
              <w:rPr>
                <w:sz w:val="16"/>
                <w:szCs w:val="16"/>
                <w:u w:val="single"/>
              </w:rPr>
              <w:t>20</w:t>
            </w:r>
            <w:r>
              <w:rPr>
                <w:sz w:val="16"/>
                <w:szCs w:val="16"/>
                <w:u w:val="single"/>
                <w:lang w:val="en-US"/>
              </w:rPr>
              <w:t>@polarnet.ru</w:t>
            </w:r>
          </w:p>
          <w:p w:rsidR="004236B0" w:rsidRPr="004236B0" w:rsidRDefault="004236B0" w:rsidP="004236B0">
            <w:pPr>
              <w:autoSpaceDE w:val="0"/>
              <w:autoSpaceDN w:val="0"/>
              <w:rPr>
                <w:b/>
                <w:kern w:val="16"/>
                <w:sz w:val="20"/>
                <w:szCs w:val="20"/>
              </w:rPr>
            </w:pPr>
          </w:p>
        </w:tc>
      </w:tr>
    </w:tbl>
    <w:p w:rsidR="004236B0" w:rsidRDefault="004236B0" w:rsidP="004236B0"/>
    <w:p w:rsidR="004236B0" w:rsidRDefault="004236B0" w:rsidP="004236B0"/>
    <w:p w:rsidR="004236B0" w:rsidRDefault="009E7744" w:rsidP="004236B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4A5A7DA0-A9E8-4B9E-97CC-A05396A78D2E}" provid="{00000000-0000-0000-0000-000000000000}" o:suggestedsigner="грищенко М.А." o:suggestedsigner2="заведующий" o:suggestedsigneremail="dou120@polarnet.ru" allowcomments="t" issignatureline="t"/>
          </v:shape>
        </w:pict>
      </w:r>
      <w:bookmarkEnd w:id="0"/>
    </w:p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/>
    <w:p w:rsidR="004236B0" w:rsidRDefault="004236B0" w:rsidP="004236B0">
      <w:pPr>
        <w:rPr>
          <w:u w:val="single"/>
        </w:rPr>
      </w:pPr>
    </w:p>
    <w:p w:rsidR="007C2AC4" w:rsidRPr="007C2AC4" w:rsidRDefault="007C2AC4" w:rsidP="007C2AC4">
      <w:pPr>
        <w:jc w:val="center"/>
        <w:rPr>
          <w:b/>
        </w:rPr>
      </w:pPr>
      <w:r w:rsidRPr="007C2AC4">
        <w:rPr>
          <w:b/>
        </w:rPr>
        <w:t>Отчет о выполнении плана противодействия коррупции</w:t>
      </w:r>
    </w:p>
    <w:p w:rsidR="004236B0" w:rsidRDefault="007C2AC4" w:rsidP="007C2AC4">
      <w:pPr>
        <w:jc w:val="center"/>
        <w:rPr>
          <w:b/>
        </w:rPr>
      </w:pPr>
      <w:r w:rsidRPr="007C2AC4">
        <w:rPr>
          <w:b/>
        </w:rPr>
        <w:t xml:space="preserve">в муниципальном </w:t>
      </w:r>
      <w:r w:rsidR="00200650">
        <w:rPr>
          <w:b/>
        </w:rPr>
        <w:t xml:space="preserve">бюджетном </w:t>
      </w:r>
      <w:r w:rsidRPr="007C2AC4">
        <w:rPr>
          <w:b/>
        </w:rPr>
        <w:t xml:space="preserve">дошкольном образовательном учреждении </w:t>
      </w:r>
    </w:p>
    <w:p w:rsidR="007C2AC4" w:rsidRPr="007C2AC4" w:rsidRDefault="004236B0" w:rsidP="007C2AC4">
      <w:pPr>
        <w:jc w:val="center"/>
        <w:rPr>
          <w:b/>
        </w:rPr>
      </w:pPr>
      <w:r>
        <w:rPr>
          <w:b/>
        </w:rPr>
        <w:t xml:space="preserve">г. Мурманска № </w:t>
      </w:r>
      <w:r w:rsidR="00EE3DCB">
        <w:rPr>
          <w:b/>
        </w:rPr>
        <w:t>1</w:t>
      </w:r>
      <w:r w:rsidR="00200650">
        <w:rPr>
          <w:b/>
        </w:rPr>
        <w:t>20</w:t>
      </w:r>
      <w:r>
        <w:rPr>
          <w:b/>
        </w:rPr>
        <w:t xml:space="preserve"> за 20</w:t>
      </w:r>
      <w:r w:rsidR="00200650">
        <w:rPr>
          <w:b/>
        </w:rPr>
        <w:t>22</w:t>
      </w:r>
      <w:r>
        <w:rPr>
          <w:b/>
        </w:rPr>
        <w:t xml:space="preserve"> год</w:t>
      </w:r>
    </w:p>
    <w:p w:rsidR="00B00574" w:rsidRDefault="00B00574"/>
    <w:p w:rsidR="00EE3DCB" w:rsidRDefault="007C2AC4" w:rsidP="007C2AC4">
      <w:pPr>
        <w:spacing w:line="360" w:lineRule="auto"/>
        <w:ind w:firstLine="709"/>
        <w:jc w:val="both"/>
      </w:pPr>
      <w:r>
        <w:t xml:space="preserve">В рамках исполнения Федерального закона от 25.12.2008 г. № 273-ФЗ «О противодействии коррупции», Закона Мурманской области от 26.10.2007 г. № 898 – 01 – ЗМО «О противодействии коррупции в Мурманской области», реализации Плана мероприятий по противодействию коррупции в муниципальном </w:t>
      </w:r>
      <w:r w:rsidR="00200650">
        <w:t>бюджетном</w:t>
      </w:r>
      <w:r>
        <w:t xml:space="preserve"> дошкольном образовательном учреждении</w:t>
      </w:r>
      <w:r w:rsidR="00EE3DCB">
        <w:t xml:space="preserve">                      </w:t>
      </w:r>
      <w:r>
        <w:t xml:space="preserve"> г. Мурманска № </w:t>
      </w:r>
      <w:r w:rsidR="00EE3DCB">
        <w:t>1</w:t>
      </w:r>
      <w:r w:rsidR="00200650">
        <w:t>20</w:t>
      </w:r>
      <w:r>
        <w:t xml:space="preserve"> на 20</w:t>
      </w:r>
      <w:r w:rsidR="00200650">
        <w:t>22</w:t>
      </w:r>
      <w:r>
        <w:t xml:space="preserve"> г.</w:t>
      </w:r>
    </w:p>
    <w:p w:rsidR="007C2AC4" w:rsidRDefault="007C2AC4" w:rsidP="007C2AC4">
      <w:pPr>
        <w:spacing w:line="360" w:lineRule="auto"/>
        <w:ind w:firstLine="709"/>
        <w:jc w:val="both"/>
      </w:pPr>
      <w:r>
        <w:t>В М</w:t>
      </w:r>
      <w:r w:rsidR="00200650">
        <w:t>Б</w:t>
      </w:r>
      <w:r>
        <w:t xml:space="preserve">ДОУ г. Мурманска № </w:t>
      </w:r>
      <w:r w:rsidR="00EE3DCB">
        <w:t>1</w:t>
      </w:r>
      <w:r w:rsidR="00200650">
        <w:t>20</w:t>
      </w:r>
      <w:r>
        <w:t xml:space="preserve"> в течение 20</w:t>
      </w:r>
      <w:r w:rsidR="00200650">
        <w:t>22</w:t>
      </w:r>
      <w:r>
        <w:t xml:space="preserve"> года проводились мероприятия, направленные на исключение коррупционной составляющей в деятельности М</w:t>
      </w:r>
      <w:r w:rsidR="00200650">
        <w:t>Б</w:t>
      </w:r>
      <w:r>
        <w:t xml:space="preserve">ДОУ г. Мурманска № </w:t>
      </w:r>
      <w:r w:rsidR="00EE3DCB">
        <w:t>1</w:t>
      </w:r>
      <w:r w:rsidR="00200650">
        <w:t>20.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636"/>
        <w:gridCol w:w="3583"/>
        <w:gridCol w:w="6662"/>
      </w:tblGrid>
      <w:tr w:rsidR="00110CF5" w:rsidTr="004236B0">
        <w:tc>
          <w:tcPr>
            <w:tcW w:w="0" w:type="auto"/>
          </w:tcPr>
          <w:p w:rsidR="007C2AC4" w:rsidRPr="00B278DB" w:rsidRDefault="007C2AC4" w:rsidP="007C2AC4">
            <w:pPr>
              <w:spacing w:line="360" w:lineRule="auto"/>
              <w:jc w:val="center"/>
              <w:rPr>
                <w:b/>
              </w:rPr>
            </w:pPr>
            <w:r w:rsidRPr="00B278DB">
              <w:rPr>
                <w:b/>
              </w:rPr>
              <w:t>№</w:t>
            </w:r>
          </w:p>
        </w:tc>
        <w:tc>
          <w:tcPr>
            <w:tcW w:w="3583" w:type="dxa"/>
          </w:tcPr>
          <w:p w:rsidR="007C2AC4" w:rsidRPr="00B278DB" w:rsidRDefault="007C2AC4" w:rsidP="007C2AC4">
            <w:pPr>
              <w:spacing w:line="360" w:lineRule="auto"/>
              <w:jc w:val="center"/>
              <w:rPr>
                <w:b/>
              </w:rPr>
            </w:pPr>
            <w:r w:rsidRPr="00B278DB">
              <w:rPr>
                <w:b/>
              </w:rPr>
              <w:t>Наименование мероприятия</w:t>
            </w:r>
          </w:p>
        </w:tc>
        <w:tc>
          <w:tcPr>
            <w:tcW w:w="6662" w:type="dxa"/>
          </w:tcPr>
          <w:p w:rsidR="007C2AC4" w:rsidRPr="00B278DB" w:rsidRDefault="007C2AC4" w:rsidP="00EE3DCB">
            <w:pPr>
              <w:spacing w:line="360" w:lineRule="auto"/>
              <w:jc w:val="center"/>
              <w:rPr>
                <w:b/>
              </w:rPr>
            </w:pPr>
            <w:r w:rsidRPr="00B278DB">
              <w:rPr>
                <w:b/>
              </w:rPr>
              <w:t>Отчет о выполнении</w:t>
            </w:r>
          </w:p>
        </w:tc>
      </w:tr>
      <w:tr w:rsidR="00B278DB" w:rsidTr="004236B0">
        <w:tc>
          <w:tcPr>
            <w:tcW w:w="0" w:type="auto"/>
          </w:tcPr>
          <w:p w:rsidR="00B278DB" w:rsidRPr="00F21CF8" w:rsidRDefault="00B278DB" w:rsidP="007C2AC4">
            <w:pPr>
              <w:spacing w:line="360" w:lineRule="auto"/>
              <w:jc w:val="center"/>
              <w:rPr>
                <w:b/>
              </w:rPr>
            </w:pPr>
            <w:r w:rsidRPr="00F21CF8">
              <w:rPr>
                <w:b/>
              </w:rPr>
              <w:t>1.</w:t>
            </w:r>
          </w:p>
        </w:tc>
        <w:tc>
          <w:tcPr>
            <w:tcW w:w="10245" w:type="dxa"/>
            <w:gridSpan w:val="2"/>
          </w:tcPr>
          <w:p w:rsidR="00B278DB" w:rsidRPr="00B278DB" w:rsidRDefault="00B278DB" w:rsidP="00B278DB">
            <w:pPr>
              <w:spacing w:line="360" w:lineRule="auto"/>
              <w:jc w:val="center"/>
              <w:rPr>
                <w:b/>
              </w:rPr>
            </w:pPr>
            <w:r w:rsidRPr="00B278DB">
              <w:rPr>
                <w:b/>
              </w:rPr>
              <w:t>Организационные мероприятия</w:t>
            </w:r>
          </w:p>
        </w:tc>
      </w:tr>
      <w:tr w:rsidR="00110CF5" w:rsidTr="004236B0">
        <w:tc>
          <w:tcPr>
            <w:tcW w:w="0" w:type="auto"/>
          </w:tcPr>
          <w:p w:rsidR="007C2AC4" w:rsidRDefault="00B278DB" w:rsidP="007C2AC4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3583" w:type="dxa"/>
          </w:tcPr>
          <w:p w:rsidR="007C2AC4" w:rsidRDefault="00B278DB" w:rsidP="00B278DB">
            <w:pPr>
              <w:jc w:val="both"/>
            </w:pPr>
            <w:r>
              <w:t>Мониторинг законодательства по противодействию коррупции с учетом возможных изменений</w:t>
            </w:r>
          </w:p>
        </w:tc>
        <w:tc>
          <w:tcPr>
            <w:tcW w:w="6662" w:type="dxa"/>
          </w:tcPr>
          <w:p w:rsidR="007C2AC4" w:rsidRPr="004E1D1E" w:rsidRDefault="00B278DB" w:rsidP="00200650">
            <w:pPr>
              <w:jc w:val="both"/>
            </w:pPr>
            <w:r>
              <w:t>В течение 20</w:t>
            </w:r>
            <w:r w:rsidR="00200650">
              <w:t>22</w:t>
            </w:r>
            <w:r>
              <w:t xml:space="preserve"> года осуществляется мониторинг изменений действующего законодательства в области противодействия коррупции и экспертиза нормативно – </w:t>
            </w:r>
            <w:r w:rsidR="004236B0">
              <w:t>правовых актов Образовательной организации,</w:t>
            </w:r>
            <w:r>
              <w:t xml:space="preserve"> подлежащих проверке на коррумпированность.</w:t>
            </w:r>
          </w:p>
        </w:tc>
      </w:tr>
      <w:tr w:rsidR="00110CF5" w:rsidTr="004236B0">
        <w:tc>
          <w:tcPr>
            <w:tcW w:w="0" w:type="auto"/>
          </w:tcPr>
          <w:p w:rsidR="007C2AC4" w:rsidRDefault="00B278DB" w:rsidP="007C2AC4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3583" w:type="dxa"/>
          </w:tcPr>
          <w:p w:rsidR="007C2AC4" w:rsidRDefault="00B278DB" w:rsidP="00200650">
            <w:pPr>
              <w:jc w:val="both"/>
            </w:pPr>
            <w:r>
              <w:t>Разработка плана противодействия коррупции на 20</w:t>
            </w:r>
            <w:r w:rsidR="00200650">
              <w:t>23</w:t>
            </w:r>
            <w:r>
              <w:t xml:space="preserve"> г.</w:t>
            </w:r>
          </w:p>
        </w:tc>
        <w:tc>
          <w:tcPr>
            <w:tcW w:w="6662" w:type="dxa"/>
          </w:tcPr>
          <w:p w:rsidR="007C2AC4" w:rsidRDefault="00B278DB" w:rsidP="00200650">
            <w:pPr>
              <w:jc w:val="both"/>
            </w:pPr>
            <w:r>
              <w:t xml:space="preserve">Проводится планомерная подготовка Плана мероприятий по противодействию коррупции в </w:t>
            </w:r>
            <w:r w:rsidR="00EE3DCB">
              <w:t>М</w:t>
            </w:r>
            <w:r w:rsidR="00200650">
              <w:t>Б</w:t>
            </w:r>
            <w:r w:rsidR="00EE3DCB">
              <w:t xml:space="preserve">ДОУ </w:t>
            </w:r>
            <w:r>
              <w:t xml:space="preserve">г. Мурманска № </w:t>
            </w:r>
            <w:r w:rsidR="00EE3DCB">
              <w:t>1</w:t>
            </w:r>
            <w:r w:rsidR="00200650">
              <w:t>20</w:t>
            </w:r>
            <w:r>
              <w:t xml:space="preserve"> на 20</w:t>
            </w:r>
            <w:r w:rsidR="00200650">
              <w:t>23</w:t>
            </w:r>
            <w:r>
              <w:t xml:space="preserve"> г. Сформирован документ по действующему законодательству, необходим</w:t>
            </w:r>
            <w:r w:rsidR="00200650">
              <w:t>ый</w:t>
            </w:r>
            <w:r>
              <w:t xml:space="preserve"> для работы по предупреждению коррупционных проявлений.</w:t>
            </w:r>
          </w:p>
        </w:tc>
      </w:tr>
      <w:tr w:rsidR="00110CF5" w:rsidTr="004236B0">
        <w:tc>
          <w:tcPr>
            <w:tcW w:w="0" w:type="auto"/>
          </w:tcPr>
          <w:p w:rsidR="007C2AC4" w:rsidRDefault="00B278DB" w:rsidP="007C2AC4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3583" w:type="dxa"/>
          </w:tcPr>
          <w:p w:rsidR="007C2AC4" w:rsidRDefault="00B278DB" w:rsidP="00200650">
            <w:pPr>
              <w:jc w:val="both"/>
            </w:pPr>
            <w:r>
              <w:t>Использование прямых телефонных линий  и коммуникационных средств с администрацией М</w:t>
            </w:r>
            <w:r w:rsidR="00200650">
              <w:t>Б</w:t>
            </w:r>
            <w:r>
              <w:t xml:space="preserve">ДОУ г. </w:t>
            </w:r>
            <w:r>
              <w:lastRenderedPageBreak/>
              <w:t xml:space="preserve">Мурманска № </w:t>
            </w:r>
            <w:r w:rsidR="00200650">
              <w:t>120</w:t>
            </w:r>
            <w:r>
              <w:t xml:space="preserve"> в целях выявления фактов вымогательства, взяточничества и других </w:t>
            </w:r>
            <w:r w:rsidR="00110CF5">
              <w:t>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6662" w:type="dxa"/>
          </w:tcPr>
          <w:p w:rsidR="00110CF5" w:rsidRDefault="00110CF5" w:rsidP="00B278DB">
            <w:pPr>
              <w:jc w:val="both"/>
            </w:pPr>
            <w:r>
              <w:lastRenderedPageBreak/>
              <w:t>На стендах информации для сотрудников, в информационных уголках для родителей (законны</w:t>
            </w:r>
            <w:r w:rsidR="004236B0">
              <w:t xml:space="preserve">х представителей) воспитанников, на страничке официального сайта </w:t>
            </w:r>
            <w:r w:rsidR="00007A86">
              <w:t>ДОУ</w:t>
            </w:r>
            <w:r w:rsidR="004236B0">
              <w:t xml:space="preserve"> в разделе «Антикоррупционные мероприятия» имеется информация для </w:t>
            </w:r>
            <w:r w:rsidR="004236B0">
              <w:lastRenderedPageBreak/>
              <w:t xml:space="preserve">обращения по горячим линиям различных инстанций. </w:t>
            </w:r>
            <w:r>
              <w:t xml:space="preserve"> </w:t>
            </w:r>
            <w:r w:rsidR="00DA588C">
              <w:t>Граждане, располагающие сведениями о фактах коррупционного поведения сотрудников М</w:t>
            </w:r>
            <w:r w:rsidR="00200650">
              <w:t>Б</w:t>
            </w:r>
            <w:r w:rsidR="00DA588C"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 w:rsidR="00DA588C">
              <w:t>, имеют возможность сообщить данную информацию посредством контактов, указанных на официальном сайте ДОУ.</w:t>
            </w:r>
          </w:p>
          <w:p w:rsidR="00DA588C" w:rsidRDefault="00DA588C" w:rsidP="00B278DB">
            <w:pPr>
              <w:jc w:val="both"/>
            </w:pPr>
            <w:r>
              <w:t>За отчетный период фактов вымогательства, взяточничества и других проявлений коррупции зарегистрировано не было.</w:t>
            </w:r>
          </w:p>
        </w:tc>
      </w:tr>
      <w:tr w:rsidR="00110CF5" w:rsidTr="004236B0">
        <w:tc>
          <w:tcPr>
            <w:tcW w:w="0" w:type="auto"/>
          </w:tcPr>
          <w:p w:rsidR="007C2AC4" w:rsidRDefault="00DA588C" w:rsidP="00DA588C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583" w:type="dxa"/>
          </w:tcPr>
          <w:p w:rsidR="007C2AC4" w:rsidRDefault="00DA588C" w:rsidP="00200650">
            <w:r>
              <w:t>Проведение антикоррупционной экспертизы локальных акто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>.</w:t>
            </w:r>
          </w:p>
        </w:tc>
        <w:tc>
          <w:tcPr>
            <w:tcW w:w="6662" w:type="dxa"/>
          </w:tcPr>
          <w:p w:rsidR="007C2AC4" w:rsidRDefault="00DA588C" w:rsidP="00DA588C">
            <w:pPr>
              <w:jc w:val="both"/>
            </w:pPr>
            <w:r>
              <w:t>За отчетный период проводился анализ проектов нормативно – правовых актов и распорядительных документов Образовательной организации.</w:t>
            </w:r>
          </w:p>
          <w:p w:rsidR="00DA588C" w:rsidRDefault="00DA588C" w:rsidP="00DA588C">
            <w:pPr>
              <w:jc w:val="both"/>
            </w:pPr>
            <w:r>
              <w:t>За отчетный период не было выявлено действующих нормативно – правовых актов, проекты которых разрабатывались ДОУ и которые необходимо привести в соответствие с требованиями антикоррупционного законодательства.</w:t>
            </w:r>
          </w:p>
        </w:tc>
      </w:tr>
      <w:tr w:rsidR="00DA588C" w:rsidTr="004236B0">
        <w:tc>
          <w:tcPr>
            <w:tcW w:w="0" w:type="auto"/>
          </w:tcPr>
          <w:p w:rsidR="00DA588C" w:rsidRPr="00F21CF8" w:rsidRDefault="00DA588C" w:rsidP="00DA588C">
            <w:pPr>
              <w:jc w:val="center"/>
              <w:rPr>
                <w:b/>
              </w:rPr>
            </w:pPr>
            <w:r w:rsidRPr="00F21CF8">
              <w:rPr>
                <w:b/>
              </w:rPr>
              <w:t>2.</w:t>
            </w:r>
          </w:p>
        </w:tc>
        <w:tc>
          <w:tcPr>
            <w:tcW w:w="10245" w:type="dxa"/>
            <w:gridSpan w:val="2"/>
          </w:tcPr>
          <w:p w:rsidR="00DA588C" w:rsidRPr="000D15E5" w:rsidRDefault="000D15E5" w:rsidP="00DA588C">
            <w:pPr>
              <w:jc w:val="both"/>
              <w:rPr>
                <w:b/>
              </w:rPr>
            </w:pPr>
            <w:r>
              <w:t xml:space="preserve"> </w:t>
            </w:r>
            <w:r w:rsidR="00DA588C" w:rsidRPr="000D15E5">
              <w:rPr>
                <w:b/>
              </w:rPr>
              <w:t xml:space="preserve">Меры по недопущению коррупционных проявлений в наиболее подверженных </w:t>
            </w:r>
            <w:r w:rsidRPr="000D15E5">
              <w:rPr>
                <w:b/>
              </w:rPr>
              <w:t>коррупционным</w:t>
            </w:r>
            <w:r w:rsidR="00DA588C" w:rsidRPr="000D15E5">
              <w:rPr>
                <w:b/>
              </w:rPr>
              <w:t xml:space="preserve"> рискам </w:t>
            </w:r>
            <w:r w:rsidRPr="000D15E5">
              <w:rPr>
                <w:b/>
              </w:rPr>
              <w:t>направлениях работы</w:t>
            </w:r>
          </w:p>
        </w:tc>
      </w:tr>
      <w:tr w:rsidR="00110CF5" w:rsidTr="004236B0">
        <w:tc>
          <w:tcPr>
            <w:tcW w:w="0" w:type="auto"/>
          </w:tcPr>
          <w:p w:rsidR="007C2AC4" w:rsidRDefault="000D15E5" w:rsidP="00DA588C">
            <w:pPr>
              <w:jc w:val="both"/>
            </w:pPr>
            <w:r>
              <w:t>2.1</w:t>
            </w:r>
          </w:p>
        </w:tc>
        <w:tc>
          <w:tcPr>
            <w:tcW w:w="3583" w:type="dxa"/>
          </w:tcPr>
          <w:p w:rsidR="007C2AC4" w:rsidRDefault="000D15E5" w:rsidP="00DA588C">
            <w:pPr>
              <w:jc w:val="both"/>
            </w:pPr>
            <w:r>
              <w:t>Прием детей 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 xml:space="preserve">, перевод в </w:t>
            </w:r>
            <w:r w:rsidR="004236B0">
              <w:t>другие учреждения</w:t>
            </w:r>
            <w:r>
              <w:t xml:space="preserve"> образования и отчисление воспитанников из ДОУ проводить строго в соответствии с нормативно – правовыми актами. </w:t>
            </w:r>
          </w:p>
          <w:p w:rsidR="000D15E5" w:rsidRDefault="000D15E5" w:rsidP="00DA588C">
            <w:pPr>
              <w:jc w:val="both"/>
            </w:pPr>
          </w:p>
        </w:tc>
        <w:tc>
          <w:tcPr>
            <w:tcW w:w="6662" w:type="dxa"/>
          </w:tcPr>
          <w:p w:rsidR="007C2AC4" w:rsidRDefault="000D15E5" w:rsidP="00DA588C">
            <w:pPr>
              <w:jc w:val="both"/>
            </w:pPr>
            <w:r>
              <w:t>Для предоставления муниципальной услуги в сфере образования используется АИС «Электронный детский сад».</w:t>
            </w:r>
          </w:p>
          <w:p w:rsidR="000D15E5" w:rsidRDefault="000D15E5" w:rsidP="00200650">
            <w:pPr>
              <w:jc w:val="both"/>
            </w:pPr>
            <w:r>
              <w:t>Прием детей 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>, перевод в другие учреждения образования и отчисление воспитанников из Образовательной организации проводится строго в соответствии с нормативно правовыми документами.</w:t>
            </w:r>
          </w:p>
        </w:tc>
      </w:tr>
      <w:tr w:rsidR="00110CF5" w:rsidTr="004236B0">
        <w:tc>
          <w:tcPr>
            <w:tcW w:w="0" w:type="auto"/>
          </w:tcPr>
          <w:p w:rsidR="007C2AC4" w:rsidRDefault="000D15E5" w:rsidP="00DA588C">
            <w:pPr>
              <w:jc w:val="both"/>
            </w:pPr>
            <w:r>
              <w:t>2.2</w:t>
            </w:r>
          </w:p>
        </w:tc>
        <w:tc>
          <w:tcPr>
            <w:tcW w:w="3583" w:type="dxa"/>
          </w:tcPr>
          <w:p w:rsidR="007C2AC4" w:rsidRDefault="000D15E5" w:rsidP="00DA588C">
            <w:pPr>
              <w:jc w:val="both"/>
            </w:pPr>
            <w:r>
              <w:t>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.</w:t>
            </w:r>
          </w:p>
        </w:tc>
        <w:tc>
          <w:tcPr>
            <w:tcW w:w="6662" w:type="dxa"/>
          </w:tcPr>
          <w:p w:rsidR="007C2AC4" w:rsidRDefault="000D15E5" w:rsidP="00DA588C">
            <w:pPr>
              <w:jc w:val="both"/>
            </w:pPr>
            <w:r>
              <w:t>Привлечение благотворительных денежных средств осуществляется в соответствии с действующим законодательством и строго на добровольной основе.</w:t>
            </w:r>
          </w:p>
          <w:p w:rsidR="00E4474E" w:rsidRDefault="00E4474E" w:rsidP="00DA588C">
            <w:pPr>
              <w:jc w:val="both"/>
            </w:pPr>
            <w:r>
              <w:t>Сотрудниками ДОУ за отчетный период не подавались уведомления о получении ими подарка в связи с их должностным положением или в связи с использованием ими служебных обязанностей.</w:t>
            </w:r>
          </w:p>
        </w:tc>
      </w:tr>
      <w:tr w:rsidR="00110CF5" w:rsidTr="004236B0">
        <w:tc>
          <w:tcPr>
            <w:tcW w:w="0" w:type="auto"/>
          </w:tcPr>
          <w:p w:rsidR="007C2AC4" w:rsidRDefault="00E4474E" w:rsidP="00DA588C">
            <w:pPr>
              <w:jc w:val="both"/>
            </w:pPr>
            <w:r>
              <w:t>2.3</w:t>
            </w:r>
          </w:p>
        </w:tc>
        <w:tc>
          <w:tcPr>
            <w:tcW w:w="3583" w:type="dxa"/>
          </w:tcPr>
          <w:p w:rsidR="007C2AC4" w:rsidRDefault="00E4474E" w:rsidP="00DA588C">
            <w:pPr>
              <w:jc w:val="both"/>
            </w:pPr>
            <w:r>
              <w:t>Целевое использование средств на оплату труда.</w:t>
            </w:r>
          </w:p>
        </w:tc>
        <w:tc>
          <w:tcPr>
            <w:tcW w:w="6662" w:type="dxa"/>
          </w:tcPr>
          <w:p w:rsidR="007C2AC4" w:rsidRDefault="00E4474E" w:rsidP="00DA588C">
            <w:pPr>
              <w:jc w:val="both"/>
            </w:pPr>
            <w:r>
              <w:t>Ежемесячно ведется мониторинг использования средств на оплату труда. Внесены изменения в Положение об оплате труда работников ДОУ в соответствии с изменением действующего законодательства. Фактов нецелевого использования средств на оплату труда выявлено не было.</w:t>
            </w:r>
          </w:p>
        </w:tc>
      </w:tr>
      <w:tr w:rsidR="00110CF5" w:rsidTr="004236B0">
        <w:tc>
          <w:tcPr>
            <w:tcW w:w="0" w:type="auto"/>
          </w:tcPr>
          <w:p w:rsidR="007C2AC4" w:rsidRDefault="00E4474E" w:rsidP="00DA588C">
            <w:pPr>
              <w:jc w:val="both"/>
            </w:pPr>
            <w:r>
              <w:t>2.4</w:t>
            </w:r>
          </w:p>
        </w:tc>
        <w:tc>
          <w:tcPr>
            <w:tcW w:w="3583" w:type="dxa"/>
          </w:tcPr>
          <w:p w:rsidR="007C2AC4" w:rsidRDefault="00E4474E" w:rsidP="00DA588C">
            <w:pPr>
              <w:jc w:val="both"/>
            </w:pPr>
            <w:r>
              <w:t xml:space="preserve">Обеспечение постоянного контроля </w:t>
            </w:r>
            <w:r w:rsidR="004236B0">
              <w:t>за целевое и эффективное использование</w:t>
            </w:r>
            <w:r>
              <w:t xml:space="preserve"> бюджетных средств.</w:t>
            </w:r>
          </w:p>
        </w:tc>
        <w:tc>
          <w:tcPr>
            <w:tcW w:w="6662" w:type="dxa"/>
          </w:tcPr>
          <w:p w:rsidR="007C2AC4" w:rsidRDefault="00E4474E" w:rsidP="00007A86">
            <w:pPr>
              <w:jc w:val="both"/>
            </w:pPr>
            <w:r>
              <w:t xml:space="preserve">Ежемесячно осуществляется контроль за реализацией денежных средств в </w:t>
            </w:r>
            <w:r w:rsidR="00007A86">
              <w:t>ДОУ</w:t>
            </w:r>
            <w:r>
              <w:t>. На официальном сайте ежегодно публикуется Отчет о деятельности учреждения, в том числе и финансовой.</w:t>
            </w:r>
          </w:p>
        </w:tc>
      </w:tr>
      <w:tr w:rsidR="00110CF5" w:rsidTr="004236B0">
        <w:tc>
          <w:tcPr>
            <w:tcW w:w="0" w:type="auto"/>
          </w:tcPr>
          <w:p w:rsidR="007C2AC4" w:rsidRDefault="00E4474E" w:rsidP="00DA588C">
            <w:pPr>
              <w:jc w:val="both"/>
            </w:pPr>
            <w:r>
              <w:t>2.5</w:t>
            </w:r>
          </w:p>
        </w:tc>
        <w:tc>
          <w:tcPr>
            <w:tcW w:w="3583" w:type="dxa"/>
          </w:tcPr>
          <w:p w:rsidR="007C2AC4" w:rsidRDefault="00E4474E" w:rsidP="00DA588C">
            <w:pPr>
              <w:jc w:val="both"/>
            </w:pPr>
            <w:r>
              <w:t>Осуществление систематического контроля финансово – хозяйственной деятельности.</w:t>
            </w:r>
          </w:p>
        </w:tc>
        <w:tc>
          <w:tcPr>
            <w:tcW w:w="6662" w:type="dxa"/>
          </w:tcPr>
          <w:p w:rsidR="007C2AC4" w:rsidRDefault="00C531C5" w:rsidP="00DA588C">
            <w:pPr>
              <w:jc w:val="both"/>
            </w:pPr>
            <w:r>
              <w:t xml:space="preserve">Ежегодно проводится ревизия в </w:t>
            </w:r>
            <w:r w:rsidR="00007A86">
              <w:t>ДОУ</w:t>
            </w:r>
            <w:r>
              <w:t xml:space="preserve"> имущества, эффективность его использования, списание пришедшего в негодность имущества согласно действующему законодательству.</w:t>
            </w:r>
          </w:p>
          <w:p w:rsidR="00C531C5" w:rsidRDefault="00C531C5" w:rsidP="00DA588C">
            <w:pPr>
              <w:jc w:val="both"/>
            </w:pPr>
            <w:r>
              <w:t>Недостатки и излишки не обнаружены.</w:t>
            </w:r>
          </w:p>
        </w:tc>
      </w:tr>
      <w:tr w:rsidR="00110CF5" w:rsidTr="00200650">
        <w:trPr>
          <w:trHeight w:val="2603"/>
        </w:trPr>
        <w:tc>
          <w:tcPr>
            <w:tcW w:w="0" w:type="auto"/>
          </w:tcPr>
          <w:p w:rsidR="007C2AC4" w:rsidRDefault="00C531C5" w:rsidP="00DA588C">
            <w:pPr>
              <w:jc w:val="both"/>
            </w:pPr>
            <w:r>
              <w:t>2.6</w:t>
            </w:r>
          </w:p>
        </w:tc>
        <w:tc>
          <w:tcPr>
            <w:tcW w:w="3583" w:type="dxa"/>
          </w:tcPr>
          <w:p w:rsidR="007C2AC4" w:rsidRDefault="00C531C5" w:rsidP="00DA588C">
            <w:pPr>
              <w:jc w:val="both"/>
            </w:pPr>
            <w:r>
              <w:t>Рассмотрение на совещание педагогического коллектива ДОУ вопроса об исключении случаев неправомерного взимания денежных средств родителей (законных представителей) воспитанников.</w:t>
            </w:r>
          </w:p>
        </w:tc>
        <w:tc>
          <w:tcPr>
            <w:tcW w:w="6662" w:type="dxa"/>
          </w:tcPr>
          <w:p w:rsidR="007C2AC4" w:rsidRDefault="00C531C5" w:rsidP="00C531C5">
            <w:pPr>
              <w:jc w:val="both"/>
            </w:pPr>
            <w:r>
              <w:t>Проведено совещание с педагогами ДОУ на тему «Антикоррупционное поведение</w:t>
            </w:r>
            <w:r w:rsidR="00007A86">
              <w:t>.</w:t>
            </w:r>
            <w:r>
              <w:t>Недопустимость взимания денежных средств от родителей воспитанников».</w:t>
            </w:r>
          </w:p>
          <w:p w:rsidR="00C531C5" w:rsidRDefault="00C531C5" w:rsidP="00C531C5">
            <w:pPr>
              <w:jc w:val="both"/>
            </w:pPr>
            <w:r>
              <w:t>Во всех возрастных группах проведены родительские собрания, где одним из вопросов ставился вопрос о недопустимости взимания каких-либо денежных средств с родителей (законных представителей)</w:t>
            </w:r>
            <w:r w:rsidR="004236B0">
              <w:t xml:space="preserve"> </w:t>
            </w:r>
            <w:r>
              <w:t>воспитанников.</w:t>
            </w:r>
          </w:p>
          <w:p w:rsidR="00C531C5" w:rsidRDefault="00C531C5" w:rsidP="00007A86">
            <w:pPr>
              <w:jc w:val="both"/>
            </w:pPr>
            <w:r>
              <w:t xml:space="preserve">Все сотрудники </w:t>
            </w:r>
            <w:r w:rsidR="00007A86">
              <w:t>ДОУ</w:t>
            </w:r>
            <w:r>
              <w:t xml:space="preserve"> ознакомлены с нормативными и иными документами в области антикоррупции, с локальными актами и приказами </w:t>
            </w:r>
            <w:r w:rsidR="00007A86">
              <w:t>ДОУ</w:t>
            </w:r>
            <w:r>
              <w:t xml:space="preserve"> под личную подпись.</w:t>
            </w:r>
          </w:p>
        </w:tc>
      </w:tr>
      <w:tr w:rsidR="00110CF5" w:rsidTr="004236B0">
        <w:tc>
          <w:tcPr>
            <w:tcW w:w="0" w:type="auto"/>
          </w:tcPr>
          <w:p w:rsidR="007C2AC4" w:rsidRDefault="00C531C5" w:rsidP="00DA588C">
            <w:pPr>
              <w:jc w:val="both"/>
            </w:pPr>
            <w:r>
              <w:t>2.7</w:t>
            </w:r>
          </w:p>
        </w:tc>
        <w:tc>
          <w:tcPr>
            <w:tcW w:w="3583" w:type="dxa"/>
          </w:tcPr>
          <w:p w:rsidR="007C2AC4" w:rsidRDefault="00C531C5" w:rsidP="00200650">
            <w:pPr>
              <w:jc w:val="both"/>
            </w:pPr>
            <w:r>
              <w:t>Проведение приемов граждан 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 xml:space="preserve"> с целью выявления нарушений </w:t>
            </w:r>
            <w:r>
              <w:lastRenderedPageBreak/>
              <w:t xml:space="preserve">коррупционного характера должностными лицами </w:t>
            </w:r>
            <w:r w:rsidR="000B37E7">
              <w:t>и сотрудниками М</w:t>
            </w:r>
            <w:r w:rsidR="00200650">
              <w:t>Б</w:t>
            </w:r>
            <w:r w:rsidR="000B37E7">
              <w:t xml:space="preserve">ДОУ г. Мурманска № </w:t>
            </w:r>
            <w:r w:rsidR="00EE3DCB">
              <w:t>1</w:t>
            </w:r>
            <w:r w:rsidR="00200650">
              <w:t>20</w:t>
            </w:r>
          </w:p>
        </w:tc>
        <w:tc>
          <w:tcPr>
            <w:tcW w:w="6662" w:type="dxa"/>
          </w:tcPr>
          <w:p w:rsidR="007C2AC4" w:rsidRDefault="000B37E7" w:rsidP="00DA588C">
            <w:pPr>
              <w:jc w:val="both"/>
            </w:pPr>
            <w:r>
              <w:lastRenderedPageBreak/>
              <w:t>Прием граждан 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 xml:space="preserve"> ведется каждый понедельник. </w:t>
            </w:r>
            <w:r w:rsidR="00F646F4">
              <w:t xml:space="preserve">Необходимая информация о графике приема граждан размещена на официальном сайте </w:t>
            </w:r>
            <w:r w:rsidR="00007A86">
              <w:t>ДОУ</w:t>
            </w:r>
            <w:r w:rsidR="00F646F4">
              <w:t>.</w:t>
            </w:r>
          </w:p>
          <w:p w:rsidR="00F646F4" w:rsidRDefault="00F646F4" w:rsidP="00200650">
            <w:pPr>
              <w:jc w:val="both"/>
            </w:pPr>
            <w:r>
              <w:lastRenderedPageBreak/>
              <w:t>За отчетный период жалоб на нарушения коррупционного характера должностными лицами и сотрудниками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 xml:space="preserve"> не поступало.</w:t>
            </w:r>
          </w:p>
        </w:tc>
      </w:tr>
      <w:tr w:rsidR="00110CF5" w:rsidTr="004236B0">
        <w:tc>
          <w:tcPr>
            <w:tcW w:w="0" w:type="auto"/>
          </w:tcPr>
          <w:p w:rsidR="007C2AC4" w:rsidRDefault="00F646F4" w:rsidP="00DA588C">
            <w:pPr>
              <w:jc w:val="both"/>
            </w:pPr>
            <w:r>
              <w:lastRenderedPageBreak/>
              <w:t>2.8</w:t>
            </w:r>
          </w:p>
        </w:tc>
        <w:tc>
          <w:tcPr>
            <w:tcW w:w="3583" w:type="dxa"/>
          </w:tcPr>
          <w:p w:rsidR="007C2AC4" w:rsidRDefault="00F646F4" w:rsidP="00200650">
            <w:pPr>
              <w:jc w:val="both"/>
            </w:pPr>
            <w:r>
              <w:t>Осуществление усиленного контроля по рассмотрению жалоб и заявлений граждан,  содержащих факты злоупотребления служебным положением, вымогательства, взяток и другой информации коррупционной направленности в отношении сотруднико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>.</w:t>
            </w:r>
          </w:p>
        </w:tc>
        <w:tc>
          <w:tcPr>
            <w:tcW w:w="6662" w:type="dxa"/>
          </w:tcPr>
          <w:p w:rsidR="007C2AC4" w:rsidRDefault="00F646F4" w:rsidP="00DA588C">
            <w:pPr>
              <w:jc w:val="both"/>
            </w:pPr>
            <w:r>
              <w:t>За отчетный период жалоб на нарушения коррупционного характера должностными лицами и сотрудниками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 xml:space="preserve"> не поступало.</w:t>
            </w:r>
          </w:p>
          <w:p w:rsidR="00F646F4" w:rsidRDefault="00F646F4" w:rsidP="00007A86">
            <w:pPr>
              <w:jc w:val="both"/>
            </w:pPr>
            <w:r>
              <w:t xml:space="preserve">В </w:t>
            </w:r>
            <w:r w:rsidR="00007A86">
              <w:t>ДОУ</w:t>
            </w:r>
            <w:r>
              <w:t xml:space="preserve"> имеется комиссия по рассмотрению споров между участниками образовательной деятельности, которая действует в соответствии с принятым Положением.</w:t>
            </w:r>
          </w:p>
        </w:tc>
      </w:tr>
      <w:tr w:rsidR="00110CF5" w:rsidTr="004236B0">
        <w:tc>
          <w:tcPr>
            <w:tcW w:w="0" w:type="auto"/>
          </w:tcPr>
          <w:p w:rsidR="007C2AC4" w:rsidRDefault="00F646F4" w:rsidP="00DA588C">
            <w:pPr>
              <w:jc w:val="both"/>
            </w:pPr>
            <w:r>
              <w:t>2.9.</w:t>
            </w:r>
          </w:p>
        </w:tc>
        <w:tc>
          <w:tcPr>
            <w:tcW w:w="3583" w:type="dxa"/>
          </w:tcPr>
          <w:p w:rsidR="007C2AC4" w:rsidRDefault="00F646F4" w:rsidP="00007A86">
            <w:pPr>
              <w:jc w:val="both"/>
            </w:pPr>
            <w:r>
              <w:t xml:space="preserve">Отчет ответственного за профилактику коррупционных и иных правонарушений в </w:t>
            </w:r>
            <w:r w:rsidR="00007A86">
              <w:t>ДОУ</w:t>
            </w:r>
            <w:r>
              <w:t xml:space="preserve"> перед трудовым коллективом.</w:t>
            </w:r>
          </w:p>
        </w:tc>
        <w:tc>
          <w:tcPr>
            <w:tcW w:w="6662" w:type="dxa"/>
          </w:tcPr>
          <w:p w:rsidR="007C2AC4" w:rsidRDefault="00F646F4" w:rsidP="00200650">
            <w:pPr>
              <w:jc w:val="both"/>
            </w:pPr>
            <w:r>
              <w:t xml:space="preserve">Планируется отчет ответственного за профилактику коррупционных и иных правонарушений </w:t>
            </w:r>
            <w:r w:rsidR="00200650">
              <w:t>в ДОУ</w:t>
            </w:r>
            <w:r>
              <w:t xml:space="preserve"> </w:t>
            </w:r>
            <w:r w:rsidR="004236B0">
              <w:t>на январь</w:t>
            </w:r>
            <w:r w:rsidR="00EE3DCB">
              <w:t xml:space="preserve"> </w:t>
            </w:r>
            <w:r w:rsidR="004236B0">
              <w:t xml:space="preserve">- февраль </w:t>
            </w:r>
            <w:r>
              <w:t>20</w:t>
            </w:r>
            <w:r w:rsidR="00200650">
              <w:t>23</w:t>
            </w:r>
            <w:r>
              <w:t xml:space="preserve"> г.</w:t>
            </w:r>
          </w:p>
        </w:tc>
      </w:tr>
      <w:tr w:rsidR="00110CF5" w:rsidTr="004236B0">
        <w:tc>
          <w:tcPr>
            <w:tcW w:w="0" w:type="auto"/>
          </w:tcPr>
          <w:p w:rsidR="007C2AC4" w:rsidRDefault="00F646F4" w:rsidP="00DA588C">
            <w:pPr>
              <w:jc w:val="both"/>
            </w:pPr>
            <w:r>
              <w:t>2.10</w:t>
            </w:r>
          </w:p>
        </w:tc>
        <w:tc>
          <w:tcPr>
            <w:tcW w:w="3583" w:type="dxa"/>
          </w:tcPr>
          <w:p w:rsidR="007C2AC4" w:rsidRDefault="00B02731" w:rsidP="00DA588C">
            <w:pPr>
              <w:jc w:val="both"/>
            </w:pPr>
            <w:r>
              <w:t xml:space="preserve">Заседание комиссии по урегулированию споров между участниками образовательных отношений. </w:t>
            </w:r>
          </w:p>
        </w:tc>
        <w:tc>
          <w:tcPr>
            <w:tcW w:w="6662" w:type="dxa"/>
          </w:tcPr>
          <w:p w:rsidR="007C2AC4" w:rsidRDefault="00B02731" w:rsidP="00DA588C">
            <w:pPr>
              <w:jc w:val="both"/>
            </w:pPr>
            <w:r>
              <w:t xml:space="preserve">За отчетный период заседаний комиссии по урегулированию споров между участниками образовательных отношений не проводилось, т.к. жалоб не поступало. </w:t>
            </w:r>
          </w:p>
        </w:tc>
      </w:tr>
      <w:tr w:rsidR="00110CF5" w:rsidTr="004236B0">
        <w:tc>
          <w:tcPr>
            <w:tcW w:w="0" w:type="auto"/>
          </w:tcPr>
          <w:p w:rsidR="007C2AC4" w:rsidRDefault="00B02731" w:rsidP="00DA588C">
            <w:pPr>
              <w:jc w:val="both"/>
            </w:pPr>
            <w:r>
              <w:t>2.11</w:t>
            </w:r>
          </w:p>
        </w:tc>
        <w:tc>
          <w:tcPr>
            <w:tcW w:w="3583" w:type="dxa"/>
          </w:tcPr>
          <w:p w:rsidR="007C2AC4" w:rsidRDefault="00B02731" w:rsidP="002D361C">
            <w:pPr>
              <w:jc w:val="both"/>
            </w:pPr>
            <w:r>
              <w:t xml:space="preserve">Контроль за соблюдением сотрудниками </w:t>
            </w:r>
            <w:r w:rsidR="002D361C">
              <w:t>ДОУ</w:t>
            </w:r>
            <w:r>
              <w:t xml:space="preserve"> принципов служебного поведения, а также соблюдения Кодекса этики и служебного поведения работнико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>.</w:t>
            </w:r>
          </w:p>
        </w:tc>
        <w:tc>
          <w:tcPr>
            <w:tcW w:w="6662" w:type="dxa"/>
          </w:tcPr>
          <w:p w:rsidR="007C2AC4" w:rsidRDefault="00B02731" w:rsidP="002D361C">
            <w:pPr>
              <w:jc w:val="both"/>
            </w:pPr>
            <w:r>
              <w:t xml:space="preserve">Постоянно ведется контроль со стороны руководителя ОО за соблюдением сотрудниками </w:t>
            </w:r>
            <w:r w:rsidR="002D361C">
              <w:t>ДОУ</w:t>
            </w:r>
            <w:r>
              <w:t xml:space="preserve"> принципов служебного поведения, а также соблюдения Кодекса этики и служебного поведения работников М</w:t>
            </w:r>
            <w:r w:rsidR="00200650">
              <w:t>Б</w:t>
            </w:r>
            <w:r>
              <w:t xml:space="preserve">ДОУ г. Мурманска № </w:t>
            </w:r>
            <w:r w:rsidR="00EE3DCB">
              <w:t>1</w:t>
            </w:r>
            <w:r w:rsidR="00200650">
              <w:t>20</w:t>
            </w:r>
            <w:r>
              <w:t>.</w:t>
            </w:r>
          </w:p>
        </w:tc>
      </w:tr>
      <w:tr w:rsidR="00B02731" w:rsidTr="004236B0">
        <w:tc>
          <w:tcPr>
            <w:tcW w:w="0" w:type="auto"/>
          </w:tcPr>
          <w:p w:rsidR="00B02731" w:rsidRPr="00F21CF8" w:rsidRDefault="00B02731" w:rsidP="00DA588C">
            <w:pPr>
              <w:jc w:val="both"/>
              <w:rPr>
                <w:b/>
              </w:rPr>
            </w:pPr>
            <w:r w:rsidRPr="00F21CF8">
              <w:rPr>
                <w:b/>
              </w:rPr>
              <w:t>3.</w:t>
            </w:r>
          </w:p>
        </w:tc>
        <w:tc>
          <w:tcPr>
            <w:tcW w:w="10245" w:type="dxa"/>
            <w:gridSpan w:val="2"/>
          </w:tcPr>
          <w:p w:rsidR="00B02731" w:rsidRPr="00B02731" w:rsidRDefault="00B02731" w:rsidP="00B02731">
            <w:pPr>
              <w:jc w:val="center"/>
              <w:rPr>
                <w:b/>
              </w:rPr>
            </w:pPr>
            <w:r w:rsidRPr="00B02731">
              <w:rPr>
                <w:b/>
              </w:rPr>
              <w:t>Мероприятия по противодействию коррупции в сфере закупок</w:t>
            </w:r>
          </w:p>
        </w:tc>
      </w:tr>
      <w:tr w:rsidR="00110CF5" w:rsidTr="004236B0">
        <w:tc>
          <w:tcPr>
            <w:tcW w:w="0" w:type="auto"/>
          </w:tcPr>
          <w:p w:rsidR="007C2AC4" w:rsidRDefault="00B02731" w:rsidP="00DA588C">
            <w:pPr>
              <w:jc w:val="both"/>
            </w:pPr>
            <w:r>
              <w:t>3.1</w:t>
            </w:r>
          </w:p>
        </w:tc>
        <w:tc>
          <w:tcPr>
            <w:tcW w:w="3583" w:type="dxa"/>
          </w:tcPr>
          <w:p w:rsidR="007C2AC4" w:rsidRPr="0074405D" w:rsidRDefault="00A5545B" w:rsidP="0074405D">
            <w:pPr>
              <w:jc w:val="both"/>
            </w:pPr>
            <w:r w:rsidRPr="0074405D">
              <w:t xml:space="preserve">Обеспечение соблюдения требований Федерального Закона от </w:t>
            </w:r>
            <w:r w:rsidR="0074405D" w:rsidRPr="0074405D">
              <w:t xml:space="preserve">18.07.2011  </w:t>
            </w:r>
            <w:r w:rsidR="0074405D" w:rsidRPr="0074405D">
              <w:rPr>
                <w:b/>
              </w:rPr>
              <w:t xml:space="preserve">№ </w:t>
            </w:r>
            <w:r w:rsidR="0074405D" w:rsidRPr="0074405D">
              <w:t xml:space="preserve">223-ФЗ </w:t>
            </w:r>
            <w:r w:rsidRPr="0074405D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662" w:type="dxa"/>
          </w:tcPr>
          <w:p w:rsidR="007C2AC4" w:rsidRPr="0074405D" w:rsidRDefault="00A5545B" w:rsidP="00A5545B">
            <w:pPr>
              <w:jc w:val="both"/>
            </w:pPr>
            <w:r w:rsidRPr="0074405D">
              <w:t xml:space="preserve">Требования Федерального Закона </w:t>
            </w:r>
            <w:r w:rsidR="0074405D" w:rsidRPr="0074405D">
              <w:t xml:space="preserve">от 18.07.2011  № 223-ФЗ </w:t>
            </w:r>
            <w:r w:rsidRPr="0074405D">
              <w:t xml:space="preserve">«О контрактной системе в сфере закупок товаров, работ, услуг для обеспечения государственных и муниципальных нужд» соблюдаются. Постоянно ведется информационно – разъяснительная работа </w:t>
            </w:r>
            <w:r w:rsidR="00200650">
              <w:t xml:space="preserve">и.о. </w:t>
            </w:r>
            <w:r w:rsidRPr="0074405D">
              <w:t>контрактн</w:t>
            </w:r>
            <w:r w:rsidR="00200650">
              <w:t>ого</w:t>
            </w:r>
            <w:r w:rsidRPr="0074405D">
              <w:t xml:space="preserve"> управляющ</w:t>
            </w:r>
            <w:r w:rsidR="00200650">
              <w:t>его</w:t>
            </w:r>
            <w:r w:rsidRPr="0074405D">
              <w:t xml:space="preserve"> о требованиях действующего законодательства в области контрактной системе в сфере закупок товаров, работ, услуг для обеспечения государственных и муниципальных нужд.</w:t>
            </w:r>
          </w:p>
          <w:p w:rsidR="00A5545B" w:rsidRPr="0074405D" w:rsidRDefault="00A5545B" w:rsidP="00A5545B">
            <w:pPr>
              <w:jc w:val="both"/>
            </w:pPr>
            <w:r w:rsidRPr="0074405D">
              <w:t xml:space="preserve">Изучены все поступившие письма в </w:t>
            </w:r>
            <w:r w:rsidR="002D361C">
              <w:t>ДОУ</w:t>
            </w:r>
            <w:r w:rsidRPr="0074405D">
              <w:t xml:space="preserve"> от отдела муниципального заказа, касающиеся исполнения законодательства в области контрактной системы.</w:t>
            </w:r>
          </w:p>
          <w:p w:rsidR="00F3305A" w:rsidRPr="0074405D" w:rsidRDefault="00200650" w:rsidP="00200650">
            <w:pPr>
              <w:jc w:val="both"/>
            </w:pPr>
            <w:r>
              <w:t>И.о. к</w:t>
            </w:r>
            <w:r w:rsidR="00F3305A" w:rsidRPr="0074405D">
              <w:t>онтрактн</w:t>
            </w:r>
            <w:r>
              <w:t>ого</w:t>
            </w:r>
            <w:r w:rsidR="00F3305A" w:rsidRPr="0074405D">
              <w:t xml:space="preserve"> управляющ</w:t>
            </w:r>
            <w:r>
              <w:t>его</w:t>
            </w:r>
            <w:r w:rsidR="00F3305A" w:rsidRPr="0074405D">
              <w:t xml:space="preserve"> принимает участие в семинарах, консультациях, проводимых отделом муниципального заказа Комитет</w:t>
            </w:r>
            <w:r>
              <w:t>а</w:t>
            </w:r>
            <w:r w:rsidR="00F3305A" w:rsidRPr="0074405D">
              <w:t xml:space="preserve"> гос. закупок. г. Мурманска</w:t>
            </w:r>
          </w:p>
        </w:tc>
      </w:tr>
      <w:tr w:rsidR="00110CF5" w:rsidTr="004236B0">
        <w:tc>
          <w:tcPr>
            <w:tcW w:w="0" w:type="auto"/>
          </w:tcPr>
          <w:p w:rsidR="007C2AC4" w:rsidRDefault="00F3305A" w:rsidP="00DA588C">
            <w:pPr>
              <w:jc w:val="both"/>
            </w:pPr>
            <w:r>
              <w:t>3.2</w:t>
            </w:r>
          </w:p>
        </w:tc>
        <w:tc>
          <w:tcPr>
            <w:tcW w:w="3583" w:type="dxa"/>
          </w:tcPr>
          <w:p w:rsidR="007C2AC4" w:rsidRDefault="00F3305A" w:rsidP="00DA588C">
            <w:pPr>
              <w:jc w:val="both"/>
            </w:pPr>
            <w:r>
              <w:t>Изучение рынка необходимых товаров, работ, услуг с целью определения максимальной цены государственных контрактов и договоров на поставку товаров, выполнение работ, оказание услуг для государственных нужд.</w:t>
            </w:r>
          </w:p>
        </w:tc>
        <w:tc>
          <w:tcPr>
            <w:tcW w:w="6662" w:type="dxa"/>
          </w:tcPr>
          <w:p w:rsidR="007C2AC4" w:rsidRDefault="00F3305A" w:rsidP="00DA588C">
            <w:pPr>
              <w:jc w:val="both"/>
            </w:pPr>
            <w:r>
              <w:t>При заключении договоров на поставку товаров, выполнение работ, оказание услуг для государственных нужд производится изучение рынка необходимых товаров, работ, услуг, с целью определения максимальной цены.</w:t>
            </w:r>
          </w:p>
        </w:tc>
      </w:tr>
      <w:tr w:rsidR="00F3305A" w:rsidTr="004236B0">
        <w:tc>
          <w:tcPr>
            <w:tcW w:w="0" w:type="auto"/>
          </w:tcPr>
          <w:p w:rsidR="00F3305A" w:rsidRPr="00F21CF8" w:rsidRDefault="00F3305A" w:rsidP="00F3305A">
            <w:pPr>
              <w:jc w:val="center"/>
              <w:rPr>
                <w:b/>
              </w:rPr>
            </w:pPr>
            <w:r w:rsidRPr="00F21CF8">
              <w:rPr>
                <w:b/>
              </w:rPr>
              <w:t>4.</w:t>
            </w:r>
          </w:p>
        </w:tc>
        <w:tc>
          <w:tcPr>
            <w:tcW w:w="10245" w:type="dxa"/>
            <w:gridSpan w:val="2"/>
          </w:tcPr>
          <w:p w:rsidR="00F3305A" w:rsidRPr="00F3305A" w:rsidRDefault="00F3305A" w:rsidP="00DA588C">
            <w:pPr>
              <w:jc w:val="both"/>
              <w:rPr>
                <w:b/>
              </w:rPr>
            </w:pPr>
            <w:r w:rsidRPr="00F3305A">
              <w:rPr>
                <w:b/>
              </w:rPr>
              <w:t xml:space="preserve"> Обеспечение доступа граждан к информации о деятельности Образовательной организации</w:t>
            </w:r>
          </w:p>
        </w:tc>
      </w:tr>
      <w:tr w:rsidR="00110CF5" w:rsidTr="004236B0">
        <w:tc>
          <w:tcPr>
            <w:tcW w:w="0" w:type="auto"/>
          </w:tcPr>
          <w:p w:rsidR="007C2AC4" w:rsidRDefault="00F3305A" w:rsidP="00F3305A">
            <w:pPr>
              <w:jc w:val="center"/>
            </w:pPr>
            <w:r>
              <w:t>4.1</w:t>
            </w:r>
          </w:p>
        </w:tc>
        <w:tc>
          <w:tcPr>
            <w:tcW w:w="3583" w:type="dxa"/>
          </w:tcPr>
          <w:p w:rsidR="007C2AC4" w:rsidRDefault="00F3305A" w:rsidP="00200650">
            <w:pPr>
              <w:jc w:val="both"/>
            </w:pPr>
            <w:r>
              <w:t xml:space="preserve"> </w:t>
            </w:r>
            <w:r w:rsidR="005230F6">
              <w:t>Обновление содержания раздела официального сайта М</w:t>
            </w:r>
            <w:r w:rsidR="00200650">
              <w:t>Б</w:t>
            </w:r>
            <w:r w:rsidR="005230F6">
              <w:t xml:space="preserve">ДОУ г. Мурманска № </w:t>
            </w:r>
            <w:r w:rsidR="00A74D1D">
              <w:t>1</w:t>
            </w:r>
            <w:r w:rsidR="00200650">
              <w:t>20</w:t>
            </w:r>
            <w:r w:rsidR="005230F6">
              <w:t xml:space="preserve"> «Антикоррупционные мероприятия»</w:t>
            </w:r>
          </w:p>
        </w:tc>
        <w:tc>
          <w:tcPr>
            <w:tcW w:w="6662" w:type="dxa"/>
          </w:tcPr>
          <w:p w:rsidR="007C2AC4" w:rsidRDefault="005230F6" w:rsidP="00200650">
            <w:pPr>
              <w:jc w:val="both"/>
            </w:pPr>
            <w:r>
              <w:t>Обновление раздела официального сайта М</w:t>
            </w:r>
            <w:r w:rsidR="00200650">
              <w:t>Б</w:t>
            </w:r>
            <w:r>
              <w:t xml:space="preserve">ДОУ г. Мурманска № </w:t>
            </w:r>
            <w:r w:rsidR="00A74D1D">
              <w:t>1</w:t>
            </w:r>
            <w:r w:rsidR="00200650">
              <w:t>20</w:t>
            </w:r>
            <w:r>
              <w:t xml:space="preserve"> «Антикоррупционные мероприятия» производится по мере необходимости.</w:t>
            </w:r>
          </w:p>
        </w:tc>
      </w:tr>
      <w:tr w:rsidR="00110CF5" w:rsidTr="004236B0">
        <w:tc>
          <w:tcPr>
            <w:tcW w:w="0" w:type="auto"/>
          </w:tcPr>
          <w:p w:rsidR="007C2AC4" w:rsidRDefault="005230F6" w:rsidP="00F3305A">
            <w:pPr>
              <w:jc w:val="center"/>
            </w:pPr>
            <w:r>
              <w:t>4.2</w:t>
            </w:r>
          </w:p>
        </w:tc>
        <w:tc>
          <w:tcPr>
            <w:tcW w:w="3583" w:type="dxa"/>
          </w:tcPr>
          <w:p w:rsidR="007C2AC4" w:rsidRDefault="005230F6" w:rsidP="00200650">
            <w:pPr>
              <w:jc w:val="both"/>
            </w:pPr>
            <w:r>
              <w:t xml:space="preserve">Размещение на информационных </w:t>
            </w:r>
            <w:r>
              <w:lastRenderedPageBreak/>
              <w:t xml:space="preserve">стендах и официальном сайте </w:t>
            </w:r>
            <w:r w:rsidR="00200650">
              <w:t>ДОУ</w:t>
            </w:r>
            <w:r>
              <w:t xml:space="preserve"> информации о графике приема граждан</w:t>
            </w:r>
          </w:p>
        </w:tc>
        <w:tc>
          <w:tcPr>
            <w:tcW w:w="6662" w:type="dxa"/>
          </w:tcPr>
          <w:p w:rsidR="001379F0" w:rsidRDefault="001379F0" w:rsidP="001379F0">
            <w:pPr>
              <w:jc w:val="both"/>
            </w:pPr>
            <w:r>
              <w:lastRenderedPageBreak/>
              <w:t>Прием граждан в М</w:t>
            </w:r>
            <w:r w:rsidR="00200650">
              <w:t>Б</w:t>
            </w:r>
            <w:r>
              <w:t xml:space="preserve">ДОУ г. Мурманска № </w:t>
            </w:r>
            <w:r w:rsidR="00A74D1D">
              <w:t>1</w:t>
            </w:r>
            <w:r w:rsidR="00200650">
              <w:t>20</w:t>
            </w:r>
            <w:r>
              <w:t xml:space="preserve"> ведется каждый </w:t>
            </w:r>
            <w:r>
              <w:lastRenderedPageBreak/>
              <w:t xml:space="preserve">понедельник. Необходимая информация о графике приема граждан размещена на официальном сайте </w:t>
            </w:r>
            <w:r w:rsidR="00200650">
              <w:t>ДОУ</w:t>
            </w:r>
            <w:r>
              <w:t>.</w:t>
            </w:r>
          </w:p>
          <w:p w:rsidR="007C2AC4" w:rsidRDefault="007C2AC4" w:rsidP="00DA588C">
            <w:pPr>
              <w:jc w:val="both"/>
            </w:pPr>
          </w:p>
        </w:tc>
      </w:tr>
      <w:tr w:rsidR="00110CF5" w:rsidTr="004236B0">
        <w:tc>
          <w:tcPr>
            <w:tcW w:w="0" w:type="auto"/>
          </w:tcPr>
          <w:p w:rsidR="007C2AC4" w:rsidRDefault="001379F0" w:rsidP="00F3305A">
            <w:pPr>
              <w:jc w:val="center"/>
            </w:pPr>
            <w:r>
              <w:lastRenderedPageBreak/>
              <w:t>4.3</w:t>
            </w:r>
          </w:p>
        </w:tc>
        <w:tc>
          <w:tcPr>
            <w:tcW w:w="3583" w:type="dxa"/>
          </w:tcPr>
          <w:p w:rsidR="007C2AC4" w:rsidRDefault="001379F0" w:rsidP="00200650">
            <w:pPr>
              <w:jc w:val="both"/>
            </w:pPr>
            <w:r>
              <w:t xml:space="preserve">Размещение информации о деятельности </w:t>
            </w:r>
            <w:r w:rsidR="00200650">
              <w:t>ДОУ</w:t>
            </w:r>
            <w:r>
              <w:t xml:space="preserve"> в сети Интернет, в том числе, в том числе информации по антикоррупционным мероприятиям. </w:t>
            </w:r>
          </w:p>
        </w:tc>
        <w:tc>
          <w:tcPr>
            <w:tcW w:w="6662" w:type="dxa"/>
          </w:tcPr>
          <w:p w:rsidR="007C2AC4" w:rsidRPr="001379F0" w:rsidRDefault="001379F0" w:rsidP="00DA588C">
            <w:pPr>
              <w:jc w:val="both"/>
            </w:pPr>
            <w:r>
              <w:t xml:space="preserve">Информация об </w:t>
            </w:r>
            <w:r w:rsidR="00200650">
              <w:t xml:space="preserve">ДОУ </w:t>
            </w:r>
            <w:r>
              <w:t xml:space="preserve">публикуется на официальном сайте </w:t>
            </w:r>
            <w:r w:rsidR="00200650">
              <w:t>ДОУ</w:t>
            </w:r>
            <w:r>
              <w:t xml:space="preserve"> и официальном сайте для размещения информации о государственных (муниципальных) учреждениях </w:t>
            </w:r>
            <w:r>
              <w:rPr>
                <w:lang w:val="en-US"/>
              </w:rPr>
              <w:t>bus</w:t>
            </w:r>
            <w:r w:rsidRPr="001379F0">
              <w:t>.</w:t>
            </w:r>
            <w:r>
              <w:rPr>
                <w:lang w:val="en-US"/>
              </w:rPr>
              <w:t>gov</w:t>
            </w:r>
            <w:r w:rsidRPr="001379F0">
              <w:t>.</w:t>
            </w:r>
            <w:r>
              <w:rPr>
                <w:lang w:val="en-US"/>
              </w:rPr>
              <w:t>ru</w:t>
            </w:r>
          </w:p>
          <w:p w:rsidR="001379F0" w:rsidRDefault="00BD2A67" w:rsidP="00DA588C">
            <w:pPr>
              <w:jc w:val="both"/>
            </w:pPr>
            <w:r>
              <w:t xml:space="preserve">Информация </w:t>
            </w:r>
            <w:r w:rsidR="001379F0">
              <w:t>о месте</w:t>
            </w:r>
            <w:r>
              <w:t xml:space="preserve"> нахождения, графике работы и контактных телефонах, адрес официального сайта </w:t>
            </w:r>
            <w:r w:rsidR="00CD6602">
              <w:t>М</w:t>
            </w:r>
            <w:r w:rsidR="00200650">
              <w:t>Б</w:t>
            </w:r>
            <w:r w:rsidR="00CD6602">
              <w:t xml:space="preserve">ДОУ г. Мурманска № </w:t>
            </w:r>
            <w:r w:rsidR="00A74D1D">
              <w:t>1</w:t>
            </w:r>
            <w:r w:rsidR="00200650">
              <w:t>20</w:t>
            </w:r>
            <w:r w:rsidR="00CD6602">
              <w:t xml:space="preserve"> и адрес электронной почты размещены на информационных стендах в </w:t>
            </w:r>
            <w:r w:rsidR="00200650">
              <w:t>ДОУ</w:t>
            </w:r>
            <w:r w:rsidR="00CD6602">
              <w:t xml:space="preserve">  и на официальном сайте</w:t>
            </w:r>
            <w:r w:rsidR="00200650">
              <w:t xml:space="preserve"> ДОУ</w:t>
            </w:r>
            <w:r w:rsidR="00CD6602">
              <w:t xml:space="preserve"> в сети «Интернет».</w:t>
            </w:r>
          </w:p>
          <w:p w:rsidR="00CD6602" w:rsidRDefault="00CD6602" w:rsidP="00DA588C">
            <w:pPr>
              <w:jc w:val="both"/>
            </w:pPr>
            <w:r>
              <w:t xml:space="preserve">На официальном сайте </w:t>
            </w:r>
            <w:r w:rsidR="00200650">
              <w:t xml:space="preserve">ДОУ </w:t>
            </w:r>
            <w:r>
              <w:t>в разделе «</w:t>
            </w:r>
            <w:r w:rsidR="00950BBF">
              <w:t>Противодействие коррупции</w:t>
            </w:r>
            <w:r w:rsidRPr="00950BBF">
              <w:t xml:space="preserve">» </w:t>
            </w:r>
            <w:r>
              <w:t>размещены нормативные документы.</w:t>
            </w:r>
          </w:p>
          <w:p w:rsidR="00CD6602" w:rsidRDefault="00CD6602" w:rsidP="00DA588C">
            <w:pPr>
              <w:jc w:val="both"/>
            </w:pPr>
            <w:r>
              <w:t>В уголках для родителей и на страничке официального сайта имеется информация для обращения граждан по горячим линиям различных инстанций.</w:t>
            </w:r>
          </w:p>
          <w:p w:rsidR="00CD6602" w:rsidRPr="001379F0" w:rsidRDefault="00CD6602" w:rsidP="00200650">
            <w:pPr>
              <w:jc w:val="both"/>
            </w:pPr>
            <w:r>
              <w:t xml:space="preserve">С целью обеспечения доступа граждан к информации о деятельности </w:t>
            </w:r>
            <w:r w:rsidR="00200650">
              <w:t>ДОУ</w:t>
            </w:r>
            <w:r>
              <w:t xml:space="preserve"> на официальном сайте размещен отчет о результатах самообследования, поддерживается в актуальном виде информация о финансово – хозяйственной деятельности </w:t>
            </w:r>
            <w:r w:rsidR="00200650">
              <w:t xml:space="preserve">ДОУ </w:t>
            </w:r>
            <w:r>
              <w:t>и об использовании закрепленного за ним муниципального имущества.</w:t>
            </w:r>
          </w:p>
        </w:tc>
      </w:tr>
      <w:tr w:rsidR="004E6438" w:rsidTr="004236B0">
        <w:tc>
          <w:tcPr>
            <w:tcW w:w="0" w:type="auto"/>
          </w:tcPr>
          <w:p w:rsidR="004E6438" w:rsidRPr="00F21CF8" w:rsidRDefault="004E6438" w:rsidP="00F3305A">
            <w:pPr>
              <w:jc w:val="center"/>
              <w:rPr>
                <w:b/>
              </w:rPr>
            </w:pPr>
            <w:r w:rsidRPr="00F21CF8">
              <w:rPr>
                <w:b/>
              </w:rPr>
              <w:t>5.</w:t>
            </w:r>
          </w:p>
        </w:tc>
        <w:tc>
          <w:tcPr>
            <w:tcW w:w="10245" w:type="dxa"/>
            <w:gridSpan w:val="2"/>
          </w:tcPr>
          <w:p w:rsidR="004E6438" w:rsidRPr="00F21CF8" w:rsidRDefault="004E6438" w:rsidP="00200650">
            <w:pPr>
              <w:jc w:val="center"/>
              <w:rPr>
                <w:b/>
              </w:rPr>
            </w:pPr>
            <w:r w:rsidRPr="00F21CF8">
              <w:rPr>
                <w:b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М</w:t>
            </w:r>
            <w:r w:rsidR="00200650">
              <w:rPr>
                <w:b/>
              </w:rPr>
              <w:t>Б</w:t>
            </w:r>
            <w:r w:rsidRPr="00F21CF8">
              <w:rPr>
                <w:b/>
              </w:rPr>
              <w:t xml:space="preserve">ДОУ г. Мурманска № </w:t>
            </w:r>
            <w:r w:rsidR="00A74D1D">
              <w:rPr>
                <w:b/>
              </w:rPr>
              <w:t>1</w:t>
            </w:r>
            <w:r w:rsidR="00200650">
              <w:rPr>
                <w:b/>
              </w:rPr>
              <w:t>20</w:t>
            </w:r>
          </w:p>
        </w:tc>
      </w:tr>
      <w:tr w:rsidR="004E1D1E" w:rsidTr="004236B0">
        <w:tc>
          <w:tcPr>
            <w:tcW w:w="0" w:type="auto"/>
          </w:tcPr>
          <w:p w:rsidR="004E1D1E" w:rsidRDefault="004E1D1E" w:rsidP="00F3305A">
            <w:pPr>
              <w:jc w:val="center"/>
            </w:pPr>
            <w:r>
              <w:t>5.1</w:t>
            </w:r>
          </w:p>
        </w:tc>
        <w:tc>
          <w:tcPr>
            <w:tcW w:w="3583" w:type="dxa"/>
          </w:tcPr>
          <w:p w:rsidR="004E1D1E" w:rsidRDefault="004E1D1E" w:rsidP="00DA588C">
            <w:pPr>
              <w:jc w:val="both"/>
            </w:pPr>
            <w:r>
              <w:t xml:space="preserve">Совещание с работниками </w:t>
            </w:r>
            <w:r w:rsidR="00200650">
              <w:t xml:space="preserve">ДОУ </w:t>
            </w:r>
            <w:r>
              <w:t xml:space="preserve"> по информированию об изменениях в законодательстве в области антикоррупционной политики.</w:t>
            </w:r>
          </w:p>
          <w:p w:rsidR="004E1D1E" w:rsidRDefault="004E1D1E" w:rsidP="00DA588C">
            <w:pPr>
              <w:jc w:val="both"/>
            </w:pPr>
            <w:r>
              <w:t>Совместные мероприятия с сотрудниками правоохранительных органов.</w:t>
            </w:r>
          </w:p>
        </w:tc>
        <w:tc>
          <w:tcPr>
            <w:tcW w:w="6662" w:type="dxa"/>
            <w:vMerge w:val="restart"/>
          </w:tcPr>
          <w:p w:rsidR="004E1D1E" w:rsidRDefault="004E1D1E" w:rsidP="00DA588C">
            <w:pPr>
              <w:jc w:val="both"/>
            </w:pPr>
            <w:r>
              <w:t xml:space="preserve">Вопросы антикоррупционной политики рассматриваются на совещаниях, педсоветах и иных мероприятиях </w:t>
            </w:r>
            <w:r w:rsidR="00200650">
              <w:t>ДОУ</w:t>
            </w:r>
            <w:r>
              <w:t>.</w:t>
            </w:r>
          </w:p>
          <w:p w:rsidR="004E1D1E" w:rsidRDefault="004E1D1E" w:rsidP="00DA588C">
            <w:pPr>
              <w:jc w:val="both"/>
            </w:pPr>
            <w:r>
              <w:t xml:space="preserve">Проведено совещание с педагогами </w:t>
            </w:r>
            <w:r w:rsidR="00200650">
              <w:t>ДОУ</w:t>
            </w:r>
            <w:r>
              <w:t xml:space="preserve"> на тему «Антикоррупционное поведение</w:t>
            </w:r>
            <w:r w:rsidR="00200650">
              <w:t xml:space="preserve">. </w:t>
            </w:r>
            <w:r>
              <w:t>Недопустимость взимания денежных средств от родителей воспитанников».</w:t>
            </w:r>
          </w:p>
          <w:p w:rsidR="004E1D1E" w:rsidRDefault="004E1D1E" w:rsidP="00DA588C">
            <w:pPr>
              <w:jc w:val="both"/>
            </w:pPr>
            <w:r>
              <w:t xml:space="preserve">Проводятся профилактические беседы с вновь принимаемыми работниками в </w:t>
            </w:r>
            <w:r w:rsidR="00200650">
              <w:t>ДОУ</w:t>
            </w:r>
            <w:r>
              <w:t xml:space="preserve"> о существующих механизмах антикоррупционного контроля и ответственности за коррупционные правонарушения.</w:t>
            </w:r>
          </w:p>
          <w:p w:rsidR="004E1D1E" w:rsidRDefault="004E1D1E" w:rsidP="00200650">
            <w:pPr>
              <w:jc w:val="both"/>
            </w:pPr>
            <w:r>
              <w:t xml:space="preserve">В </w:t>
            </w:r>
            <w:r w:rsidR="00200650">
              <w:t xml:space="preserve">ДОУ </w:t>
            </w:r>
            <w:r>
              <w:t>осуществлен комплекс организационных, разъяснительных и иных мер по соблюдению сотрудниками ограничений и запретов, а также по использованию ими обязанностей, установленных в целях противодействия коррупции</w:t>
            </w:r>
            <w:r w:rsidR="0053075C">
              <w:t>.</w:t>
            </w:r>
          </w:p>
        </w:tc>
      </w:tr>
      <w:tr w:rsidR="004E1D1E" w:rsidTr="004236B0">
        <w:tc>
          <w:tcPr>
            <w:tcW w:w="0" w:type="auto"/>
          </w:tcPr>
          <w:p w:rsidR="004E1D1E" w:rsidRDefault="004E1D1E" w:rsidP="00F3305A">
            <w:pPr>
              <w:jc w:val="center"/>
            </w:pPr>
            <w:r>
              <w:t>5.2</w:t>
            </w:r>
          </w:p>
        </w:tc>
        <w:tc>
          <w:tcPr>
            <w:tcW w:w="3583" w:type="dxa"/>
          </w:tcPr>
          <w:p w:rsidR="004E1D1E" w:rsidRDefault="004E1D1E" w:rsidP="00DA588C">
            <w:pPr>
              <w:jc w:val="both"/>
            </w:pPr>
            <w:r>
              <w:t>Проведение мероприятий по формированию нетерпимого отношения к проявлениям коррупции в процессе организации антикоррупционного образования</w:t>
            </w:r>
          </w:p>
        </w:tc>
        <w:tc>
          <w:tcPr>
            <w:tcW w:w="6662" w:type="dxa"/>
            <w:vMerge/>
          </w:tcPr>
          <w:p w:rsidR="004E1D1E" w:rsidRDefault="004E1D1E" w:rsidP="00DA588C">
            <w:pPr>
              <w:jc w:val="both"/>
            </w:pPr>
          </w:p>
        </w:tc>
      </w:tr>
      <w:tr w:rsidR="00110CF5" w:rsidTr="004236B0">
        <w:tc>
          <w:tcPr>
            <w:tcW w:w="0" w:type="auto"/>
          </w:tcPr>
          <w:p w:rsidR="007C2AC4" w:rsidRDefault="0053075C" w:rsidP="00F3305A">
            <w:pPr>
              <w:jc w:val="center"/>
            </w:pPr>
            <w:r>
              <w:t>5.3</w:t>
            </w:r>
          </w:p>
        </w:tc>
        <w:tc>
          <w:tcPr>
            <w:tcW w:w="3583" w:type="dxa"/>
          </w:tcPr>
          <w:p w:rsidR="007C2AC4" w:rsidRDefault="0053075C" w:rsidP="00DA588C">
            <w:pPr>
              <w:jc w:val="both"/>
            </w:pPr>
            <w:r>
              <w:t>Организация антикоррупционной пропаганды, занятий по вопросам антикоррупционного законодательства, соблюдение норм этики и морали при оказании услуг населению.</w:t>
            </w:r>
          </w:p>
        </w:tc>
        <w:tc>
          <w:tcPr>
            <w:tcW w:w="6662" w:type="dxa"/>
          </w:tcPr>
          <w:p w:rsidR="007C2AC4" w:rsidRDefault="007C2AC4" w:rsidP="00DA588C">
            <w:pPr>
              <w:jc w:val="both"/>
            </w:pPr>
          </w:p>
        </w:tc>
      </w:tr>
      <w:tr w:rsidR="0053075C" w:rsidTr="004236B0">
        <w:tc>
          <w:tcPr>
            <w:tcW w:w="0" w:type="auto"/>
          </w:tcPr>
          <w:p w:rsidR="0053075C" w:rsidRPr="00F21CF8" w:rsidRDefault="0053075C" w:rsidP="00DA588C">
            <w:pPr>
              <w:jc w:val="both"/>
              <w:rPr>
                <w:b/>
              </w:rPr>
            </w:pPr>
            <w:r w:rsidRPr="00F21CF8">
              <w:rPr>
                <w:b/>
              </w:rPr>
              <w:t>6</w:t>
            </w:r>
          </w:p>
        </w:tc>
        <w:tc>
          <w:tcPr>
            <w:tcW w:w="10245" w:type="dxa"/>
            <w:gridSpan w:val="2"/>
          </w:tcPr>
          <w:p w:rsidR="0053075C" w:rsidRPr="0053075C" w:rsidRDefault="0053075C" w:rsidP="0053075C">
            <w:pPr>
              <w:jc w:val="center"/>
              <w:rPr>
                <w:b/>
              </w:rPr>
            </w:pPr>
            <w:r w:rsidRPr="0053075C">
              <w:rPr>
                <w:b/>
              </w:rPr>
              <w:t>Антикоррупционное образование</w:t>
            </w:r>
          </w:p>
        </w:tc>
      </w:tr>
      <w:tr w:rsidR="00110CF5" w:rsidTr="004236B0">
        <w:tc>
          <w:tcPr>
            <w:tcW w:w="0" w:type="auto"/>
          </w:tcPr>
          <w:p w:rsidR="007C2AC4" w:rsidRDefault="0053075C" w:rsidP="00DA588C">
            <w:pPr>
              <w:jc w:val="both"/>
            </w:pPr>
            <w:r>
              <w:t>6.1</w:t>
            </w:r>
          </w:p>
        </w:tc>
        <w:tc>
          <w:tcPr>
            <w:tcW w:w="3583" w:type="dxa"/>
          </w:tcPr>
          <w:p w:rsidR="007C2AC4" w:rsidRDefault="0053075C" w:rsidP="00DA588C">
            <w:pPr>
              <w:jc w:val="both"/>
            </w:pPr>
            <w:r>
              <w:t xml:space="preserve">Совещание с работниками </w:t>
            </w:r>
            <w:r w:rsidR="00200650">
              <w:t>ДОУ</w:t>
            </w:r>
            <w:r>
              <w:t xml:space="preserve"> по информированию об изменениях в законодательстве в области антикоррупционной политики. </w:t>
            </w:r>
          </w:p>
          <w:p w:rsidR="0053075C" w:rsidRDefault="0053075C" w:rsidP="00DA588C">
            <w:pPr>
              <w:jc w:val="both"/>
            </w:pPr>
            <w:r>
              <w:t>Совместных мероприятий с сотрудниками правоохранительных органов.</w:t>
            </w:r>
          </w:p>
        </w:tc>
        <w:tc>
          <w:tcPr>
            <w:tcW w:w="6662" w:type="dxa"/>
          </w:tcPr>
          <w:p w:rsidR="007C2AC4" w:rsidRDefault="0053075C" w:rsidP="00200650">
            <w:pPr>
              <w:jc w:val="both"/>
            </w:pPr>
            <w:r>
              <w:t xml:space="preserve">Вопросы антикоррупционной политики рассматриваются на совещаниях, педсоветах и  иных мероприятиях </w:t>
            </w:r>
            <w:r w:rsidR="00200650">
              <w:t>ДОУ</w:t>
            </w:r>
            <w:r>
              <w:t>.</w:t>
            </w:r>
          </w:p>
        </w:tc>
      </w:tr>
      <w:tr w:rsidR="00110CF5" w:rsidTr="004236B0">
        <w:tc>
          <w:tcPr>
            <w:tcW w:w="0" w:type="auto"/>
          </w:tcPr>
          <w:p w:rsidR="007C2AC4" w:rsidRDefault="0053075C" w:rsidP="00DA588C">
            <w:pPr>
              <w:jc w:val="both"/>
            </w:pPr>
            <w:r>
              <w:t>6.2</w:t>
            </w:r>
          </w:p>
        </w:tc>
        <w:tc>
          <w:tcPr>
            <w:tcW w:w="3583" w:type="dxa"/>
          </w:tcPr>
          <w:p w:rsidR="007C2AC4" w:rsidRDefault="0053075C" w:rsidP="00200650">
            <w:pPr>
              <w:jc w:val="both"/>
            </w:pPr>
            <w:r>
              <w:t xml:space="preserve">Проведение занятий по антикоррупционной тематике с работниками </w:t>
            </w:r>
            <w:r w:rsidR="00200650">
              <w:t>ДОУ</w:t>
            </w:r>
            <w:r>
              <w:t>.</w:t>
            </w:r>
          </w:p>
        </w:tc>
        <w:tc>
          <w:tcPr>
            <w:tcW w:w="6662" w:type="dxa"/>
          </w:tcPr>
          <w:p w:rsidR="007C2AC4" w:rsidRDefault="0053075C" w:rsidP="00200650">
            <w:pPr>
              <w:jc w:val="both"/>
            </w:pPr>
            <w:r>
              <w:t xml:space="preserve">На общем собрании работников </w:t>
            </w:r>
            <w:r w:rsidR="00200650">
              <w:t>ДОУ</w:t>
            </w:r>
            <w:r>
              <w:t xml:space="preserve"> также рассматривался вопрос антикоррупционного поведения работников ОО.</w:t>
            </w:r>
          </w:p>
        </w:tc>
      </w:tr>
    </w:tbl>
    <w:p w:rsidR="007C2AC4" w:rsidRDefault="007C2AC4" w:rsidP="00DA588C">
      <w:pPr>
        <w:jc w:val="both"/>
      </w:pPr>
    </w:p>
    <w:p w:rsidR="004236B0" w:rsidRDefault="004236B0" w:rsidP="00DA588C">
      <w:pPr>
        <w:jc w:val="both"/>
      </w:pPr>
    </w:p>
    <w:p w:rsidR="004236B0" w:rsidRDefault="004236B0" w:rsidP="00DA588C">
      <w:pPr>
        <w:jc w:val="both"/>
      </w:pPr>
    </w:p>
    <w:p w:rsidR="004236B0" w:rsidRDefault="00200650" w:rsidP="00DA588C">
      <w:pPr>
        <w:jc w:val="both"/>
        <w:rPr>
          <w:lang w:val="en-US"/>
        </w:rPr>
      </w:pPr>
      <w:r>
        <w:lastRenderedPageBreak/>
        <w:t xml:space="preserve">        </w:t>
      </w:r>
      <w:r w:rsidR="00F21CF8">
        <w:t>Заведующ</w:t>
      </w:r>
      <w:r>
        <w:t xml:space="preserve">ий </w:t>
      </w:r>
      <w:r w:rsidR="00F21CF8">
        <w:t>М</w:t>
      </w:r>
      <w:r>
        <w:t>Б</w:t>
      </w:r>
      <w:r w:rsidR="00F21CF8">
        <w:t xml:space="preserve">ДОУ г. Мурманска № </w:t>
      </w:r>
      <w:r w:rsidR="00A74D1D">
        <w:t>1</w:t>
      </w:r>
      <w:r>
        <w:t>20</w:t>
      </w:r>
      <w:r w:rsidR="00F21CF8">
        <w:t xml:space="preserve">     _____________  </w:t>
      </w:r>
      <w:r w:rsidR="004236B0">
        <w:t xml:space="preserve"> </w:t>
      </w:r>
      <w:r>
        <w:t>М.А. Грищенко</w:t>
      </w:r>
    </w:p>
    <w:p w:rsidR="004236B0" w:rsidRDefault="004236B0" w:rsidP="00DA588C">
      <w:pPr>
        <w:jc w:val="both"/>
      </w:pPr>
    </w:p>
    <w:sectPr w:rsidR="004236B0" w:rsidSect="004236B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C2AC4"/>
    <w:rsid w:val="00007A86"/>
    <w:rsid w:val="000B37E7"/>
    <w:rsid w:val="000D15E5"/>
    <w:rsid w:val="00110CF5"/>
    <w:rsid w:val="001379F0"/>
    <w:rsid w:val="00200650"/>
    <w:rsid w:val="002D361C"/>
    <w:rsid w:val="004236B0"/>
    <w:rsid w:val="00440161"/>
    <w:rsid w:val="004E1D1E"/>
    <w:rsid w:val="004E6438"/>
    <w:rsid w:val="005230F6"/>
    <w:rsid w:val="0053075C"/>
    <w:rsid w:val="00540535"/>
    <w:rsid w:val="00590FC1"/>
    <w:rsid w:val="0074405D"/>
    <w:rsid w:val="007C2AC4"/>
    <w:rsid w:val="00885855"/>
    <w:rsid w:val="00950BBF"/>
    <w:rsid w:val="009E7744"/>
    <w:rsid w:val="00A5545B"/>
    <w:rsid w:val="00A65F51"/>
    <w:rsid w:val="00A74D1D"/>
    <w:rsid w:val="00B00574"/>
    <w:rsid w:val="00B02731"/>
    <w:rsid w:val="00B278DB"/>
    <w:rsid w:val="00BD2A67"/>
    <w:rsid w:val="00C531C5"/>
    <w:rsid w:val="00CD6602"/>
    <w:rsid w:val="00DA588C"/>
    <w:rsid w:val="00E4474E"/>
    <w:rsid w:val="00EE3DCB"/>
    <w:rsid w:val="00F21CF8"/>
    <w:rsid w:val="00F3305A"/>
    <w:rsid w:val="00F646F4"/>
    <w:rsid w:val="00F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C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B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+0FPiCpR+3HNh/OngISAih9iXI=</DigestValue>
    </Reference>
    <Reference URI="#idOfficeObject" Type="http://www.w3.org/2000/09/xmldsig#Object">
      <DigestMethod Algorithm="http://www.w3.org/2000/09/xmldsig#sha1"/>
      <DigestValue>IT59DhZMyAsIX9bQPdbmPwez9z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W2DN5io3kVBX098WlLZhLANvsI=</DigestValue>
    </Reference>
    <Reference URI="#idValidSigLnImg" Type="http://www.w3.org/2000/09/xmldsig#Object">
      <DigestMethod Algorithm="http://www.w3.org/2000/09/xmldsig#sha1"/>
      <DigestValue>oGbDZpOkajBM4WlU3U9t9lnO4w4=</DigestValue>
    </Reference>
    <Reference URI="#idInvalidSigLnImg" Type="http://www.w3.org/2000/09/xmldsig#Object">
      <DigestMethod Algorithm="http://www.w3.org/2000/09/xmldsig#sha1"/>
      <DigestValue>MYHIXPpyv9oBXSr8epcx8oPfaDc=</DigestValue>
    </Reference>
  </SignedInfo>
  <SignatureValue>cqkfIgIGDUrMFR1UzCYpKcBX7ly30BWfoSDszlD6r1C3icH0+nziHUKI2VQQ37usatfTpT2UjO80
p66PPcIoexSGfYUn3HPpLf3XmHFxQREjHcNEGejNc/2hT7I8jyAL6Go0ETNnW0PIldITKwDop9yo
R7+WtkyOoYirmgqXAzg=</SignatureValue>
  <KeyInfo>
    <X509Data>
      <X509Certificate>MIICOjCCAaOgAwIBAgIQKP2Wh0B+4Y1KgnRYL1F1cTANBgkqhkiG9w0BAQUFADBTMQ0wCwYDVQQD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9C65vpGfOTC0gHeJcKIpNDHVEkI=</DigestValue>
      </Reference>
      <Reference URI="/word/styles.xml?ContentType=application/vnd.openxmlformats-officedocument.wordprocessingml.styles+xml">
        <DigestMethod Algorithm="http://www.w3.org/2000/09/xmldsig#sha1"/>
        <DigestValue>sgTRCr6Xr0ObdMhdqB0vBXD4J+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ZBOLyDnca5BUmjztSUtBCAfQohA=</DigestValue>
      </Reference>
      <Reference URI="/word/media/image1.emf?ContentType=image/x-emf">
        <DigestMethod Algorithm="http://www.w3.org/2000/09/xmldsig#sha1"/>
        <DigestValue>VJO5fRLsNgWqWRHlJNHrGAhHM1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VsXXYuuI0MDXu1aKdL+E37wg3lI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3-09-20T13:3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A7DA0-A9E8-4B9E-97CC-A05396A78D2E}</SetupID>
          <SignatureText/>
          <SignatureImage>AQAAAGwAAAAAAAAAAAAAAH8AAAB/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+AAAAAAAAFwMDAQEBAQEOAwMDAyEBAQEBAQMDAwMDAQEBAQEGAwMDAxQBAQEBIgMDAwMDAwMDAQEBAQEXAwMDAxoBAQEBAQMDAwMbAQEBAQEGAwMDAwEBAQEBHAN/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+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/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/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+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/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+AAAAAAAAAAAAAAAQHAMDVAAAAAAAAAAAAAAAAAAAAAAAAAAAAAAAAAAAAAAAAAAAAAAAAHABGwOQAAAAAAAAAAAAAKh/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/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/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+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+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/AAAAfwAAAAAAAAAAAAAAg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0T13:33:27Z</xd:SigningTime>
          <xd:SigningCertificate>
            <xd:Cert>
              <xd:CertDigest>
                <DigestMethod Algorithm="http://www.w3.org/2000/09/xmldsig#sha1"/>
                <DigestValue>USWmpJoD8f8I/nu7dmP0MGuQty8=</DigestValue>
              </xd:CertDigest>
              <xd:IssuerSerial>
                <X509IssuerName>O=МБДОУ № 120, E=dou120@polarnet.ru, CN=User</X509IssuerName>
                <X509SerialNumber>544858240138088639030757345641303545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jF8AAM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5dfSt9XXPrfV1dK4cAGQBAAAAAAAAAAAAANluNHXZbjR1sGSSYwAAAACAFiQAvIIhAYCNWAKwZJJjAAAAAIAVJAAgZEoBALjFAZiuHACrYJJjCNwsAPwBAADUrhwAV1+SY/wBAAAAAAAA2W40ddluNHX8AQAAAAgAAAACAAAAAAAA7K4cAC2nNHUAAAAAAAAAAB6wHAAHAAAAELAcAAcAAAAAAAAAAAAAABCwHAAkrxwAoqY0dQAAAAAAAgAAAAAcAAcAAAAQsBwABwAAAHBZOHUAAAAAAAAAABCwHAAHAAAAIGRKAVCvHADhpTR1AAAAAAACAAAQsB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VjCJ4cAC7pmmMof6xjAQAAAAQvqWM0brNjoJpcBSh/rGMBAAAABC+pYxwvqWOg6nQFoOp0BVCeHAAspJVj/E+sYwEAAAAEL6ljXJ4cAECR+XX0rfV1z631dVyeHABkAQAAAAAAAAAAAADZbjR12W40dRB4IQEACAAAAAIAAAAAAACEnhwALac0dQAAAAAAAAAAtJ8cAAYAAAConxwABgAAAAAAAAAAAAAAqJ8cALyeHACipjR1AAAAAAACAAAAABwABgAAAKifHAAGAAAAcFk4dQAAAAAAAAAAqJ8cAAYAAAAgZEoB6J4cAOGlNHUAAAAAAAIAAKifHAAGAAAAZHYACAAAAAAlAAAADAAAAAMAAAAYAAAADAAAAAAAAAISAAAADAAAAAEAAAAWAAAADAAAAAgAAABUAAAAVAAAAAoAAAAnAAAAHgAAAEoAAAABAAAAWyQNQlUlDUI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0NDQ0NHSIiIiIJDQ0NDTwiIiIiHQ0NDQ0zIiIiIiIzDQ0NDSIiIiIiKA0NDQ0zIiIiIiINDQ0NDSIiIiIiMw0NDQ0RIiIiIhkNDQ0NMyIiIiIiDQ0NDQ0dIiIiIh8NDQ0NOiIiIiIdDQ0NDQ0iIiIiIjMNDQ0NGSIiIiKRDQ0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/AgMDAwMLAXsAAAAAAAAAAI4BAQEBAwMDAwMBAQEBAQoDAwMDDQEBAAICAgICAQEBAQEKAgICAg4BAQEBAQICAg/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/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/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/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/AAAAAAAAAAAAAAAAAAAAAAAAAAAAAAAAAAAAAAAAAAAAAAAAAAAAAAAAKQEUFBQUKQoKCgoOFBQUFAEKCgoKSxQUFBQUGwoKCgovFBQUFCIKCgADAwMDAwEBAQEBFwMDAwMaAQEBAQEDAwMDGwEBAQEBBgMDAwMBAQEBARwGuwAAAAAAAAAAAAAAAAAAAGy8CaFWKr2+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/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/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/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/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UAAABcAAAAAQAAAFskDUJVJQ1CCgAAAFAAAAANAAAATAAAAAAAAAAAAAAAAAAAAP//////////aAAAADMEQAQ4BEkENQQ9BDoEPgQgABwELgAQBC4AAAAFAAAABgAAAAYAAAAJAAAABgAAAAYAAAAGAAAABgAAAAMAAAAI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</Object>
  <Object Id="idInvalidSigLnImg">AQAAAGwAAAAAAAAAAAAAAP8AAAB/AAAAAAAAAAAAAABKIwAApREAACBFTUYAAAEAXGMAAN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vY6yrHADMAAAAgAQvARCtHAAAAAAA9KscAHdH72OsqxwAgAQvAQEAAACABC8BAQAAAP1F72MBAgAA+KwcACCmIQHwrBwAgAQvAaCrHABAkfl19K31dc+t9XWgqxwAZAEAAAAAAAAAAAAA2W40ddluNHVYdiEBAAgAAAACAAAAAAAAyKscAC2nNHUAAAAAAAAAAPqsHAAHAAAA7KwcAAcAAAAAAAAAAAAAAOysHAAArBwAoqY0dQAAAAAAAgAAAAAcAAcAAADsrBwABwAAAHBZOHUAAAAAAAAAAOysHAAHAAAAIGRKASysHADhpTR1AAAAAAACAADsrBw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+XX0rfV1z631dXSuHABkAQAAAAAAAAAAAADZbjR12W40dbBkkmMAAAAAgBYkALyCIQGAjVgCsGSSYwAAAACAFSQAIGRKAQC4xQGYrhwAq2CSYwjcLAD8AQAA1K4cAFdfkmP8AQAAAAAAANluNHXZbjR1/AEAAAAIAAAAAgAAAAAAAOyuHAAtpzR1AAAAAAAAAAAesBwABwAAABCwHAAHAAAAAAAAAAAAAAAQsBwAJK8cAKKmNHUAAAAAAAIAAAAAHAAHAAAAELAcAAcAAABwWTh1AAAAAAAAAAAQsBwABwAAACBkSgFQrxwA4aU0dQAAAAAAAgAAELA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YwieHAAu6ZpjKH+sYwEAAAAEL6ljNG6zY6CaXAUof6xjAQAAAAQvqWMcL6ljoOp0BaDqdAVQnhwALKSVY/xPrGMBAAAABC+pY1yeHABAkfl19K31dc+t9XVcnhwAZAEAAAAAAAAAAAAA2W40ddluNHUQeCEBAAgAAAACAAAAAAAAhJ4cAC2nNHUAAAAAAAAAALSfHAAGAAAAqJ8cAAYAAAAAAAAAAAAAAKifHAC8nhwAoqY0dQAAAAAAAgAAAAAcAAYAAAConxwABgAAAHBZOHUAAAAAAAAAAKifHAAGAAAAIGRKAeieHADhpTR1AAAAAAACAAConxw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NDQ0NDR0iIiIiCQ0NDQ08IiIiIh0NDQ0NMyIiIiIiMw0NDQ0iIiIiIigNDQ0NMyIiIiIiDQ0NDQ0iIiIiIjMNDQ0NESIiIiIZDQ0NDTMiIiIiIg0NDQ0NHSIiIiIfDQ0NDToiIiIiHQ0NDQ0NIiIiIiIzDQ0NDRkiIiIikQ0NAAMDAwMDAQEBAQEXAwMDAxoBAQEBAQMDAwMbAQEBAQEGAwMDAwEBAQEBHAMDAwMIAQEBAQEDAwMDAwEBAQEBBgMDAwMZAQEBARQDAwMDBgEBAQEBGwMDAwMBAQEBAQ4DAwMDIQEBAQEBAwMDAwMBAQEBAQYDAwMDFAEBAQEiAwM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/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/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/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/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/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BbJA1CVSUNQgoAAABQAAAADQAAAEwAAAAAAAAAAAAAAAAAAAD//////////2gAAAAzBEAEOARJBDUEPQQ6BD4EIAAcBC4AEAQuAAAABQAAAAYAAAAGAAAACQAAAAYAAAAGAAAABgAAAAYAAAADAAAACAAAAAQ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58F8-D1CD-4B00-8B03-BB8B0747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50</dc:creator>
  <cp:lastModifiedBy>User</cp:lastModifiedBy>
  <cp:revision>15</cp:revision>
  <cp:lastPrinted>2018-05-21T08:02:00Z</cp:lastPrinted>
  <dcterms:created xsi:type="dcterms:W3CDTF">2018-05-18T06:24:00Z</dcterms:created>
  <dcterms:modified xsi:type="dcterms:W3CDTF">2023-09-20T13:33:00Z</dcterms:modified>
</cp:coreProperties>
</file>